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026" w:rsidRDefault="00723026" w:rsidP="00723026">
      <w:pPr>
        <w:jc w:val="center"/>
      </w:pPr>
    </w:p>
    <w:p w:rsidR="00AD2B93" w:rsidRDefault="00AD2B93" w:rsidP="00723026">
      <w:pPr>
        <w:jc w:val="center"/>
      </w:pPr>
    </w:p>
    <w:p w:rsidR="00AD2B93" w:rsidRDefault="00AD2B93" w:rsidP="00723026">
      <w:pPr>
        <w:jc w:val="center"/>
      </w:pPr>
    </w:p>
    <w:p w:rsidR="00AD2B93" w:rsidRDefault="00AD2B93" w:rsidP="00723026">
      <w:pPr>
        <w:jc w:val="center"/>
      </w:pPr>
    </w:p>
    <w:p w:rsidR="00754E10" w:rsidRPr="00754E10" w:rsidRDefault="00754E10" w:rsidP="00723026">
      <w:pPr>
        <w:jc w:val="center"/>
        <w:rPr>
          <w:rFonts w:ascii="Times New Roman" w:hAnsi="Times New Roman" w:cs="Times New Roman"/>
          <w:sz w:val="36"/>
          <w:szCs w:val="36"/>
        </w:rPr>
      </w:pPr>
      <w:r w:rsidRPr="00754E10">
        <w:rPr>
          <w:rFonts w:ascii="Times New Roman" w:hAnsi="Times New Roman" w:cs="Times New Roman"/>
          <w:sz w:val="36"/>
          <w:szCs w:val="36"/>
        </w:rPr>
        <w:t>Интегрированный конспект занятия</w:t>
      </w:r>
      <w:r w:rsidR="00723026" w:rsidRPr="00754E10">
        <w:rPr>
          <w:rFonts w:ascii="Times New Roman" w:hAnsi="Times New Roman" w:cs="Times New Roman"/>
          <w:sz w:val="36"/>
          <w:szCs w:val="36"/>
        </w:rPr>
        <w:t xml:space="preserve">   по  развитию   речи</w:t>
      </w:r>
    </w:p>
    <w:p w:rsidR="00723026" w:rsidRPr="00754E10" w:rsidRDefault="00723026" w:rsidP="00723026">
      <w:pPr>
        <w:jc w:val="center"/>
        <w:rPr>
          <w:rFonts w:ascii="Times New Roman" w:hAnsi="Times New Roman" w:cs="Times New Roman"/>
          <w:sz w:val="36"/>
          <w:szCs w:val="36"/>
        </w:rPr>
      </w:pPr>
      <w:r w:rsidRPr="00754E10">
        <w:rPr>
          <w:rFonts w:ascii="Times New Roman" w:hAnsi="Times New Roman" w:cs="Times New Roman"/>
          <w:sz w:val="36"/>
          <w:szCs w:val="36"/>
        </w:rPr>
        <w:t xml:space="preserve"> </w:t>
      </w:r>
      <w:r w:rsidR="00754E10" w:rsidRPr="00754E10">
        <w:rPr>
          <w:rFonts w:ascii="Times New Roman" w:hAnsi="Times New Roman" w:cs="Times New Roman"/>
          <w:sz w:val="36"/>
          <w:szCs w:val="36"/>
        </w:rPr>
        <w:t>через дидактические игры</w:t>
      </w:r>
    </w:p>
    <w:p w:rsidR="00723026" w:rsidRPr="00754E10" w:rsidRDefault="00754E10" w:rsidP="00723026">
      <w:pPr>
        <w:jc w:val="center"/>
        <w:rPr>
          <w:rFonts w:ascii="Times New Roman" w:hAnsi="Times New Roman" w:cs="Times New Roman"/>
          <w:sz w:val="36"/>
          <w:szCs w:val="36"/>
        </w:rPr>
      </w:pPr>
      <w:r w:rsidRPr="00754E10">
        <w:rPr>
          <w:rFonts w:ascii="Times New Roman" w:hAnsi="Times New Roman" w:cs="Times New Roman"/>
          <w:sz w:val="36"/>
          <w:szCs w:val="36"/>
        </w:rPr>
        <w:t>В  подготовительной  группе</w:t>
      </w:r>
    </w:p>
    <w:p w:rsidR="00723026" w:rsidRPr="00754E10" w:rsidRDefault="00723026" w:rsidP="00723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3026" w:rsidRPr="00754E10" w:rsidRDefault="00754E10" w:rsidP="0072302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4E10">
        <w:rPr>
          <w:rFonts w:ascii="Times New Roman" w:hAnsi="Times New Roman" w:cs="Times New Roman"/>
          <w:b/>
          <w:sz w:val="40"/>
          <w:szCs w:val="40"/>
        </w:rPr>
        <w:t>«Путешествие   в    лес »</w:t>
      </w:r>
    </w:p>
    <w:p w:rsidR="00723026" w:rsidRPr="00754E10" w:rsidRDefault="00723026" w:rsidP="00723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3026" w:rsidRDefault="00723026" w:rsidP="00723026">
      <w:pPr>
        <w:jc w:val="center"/>
        <w:rPr>
          <w:sz w:val="28"/>
          <w:szCs w:val="28"/>
        </w:rPr>
      </w:pPr>
    </w:p>
    <w:p w:rsidR="00723026" w:rsidRDefault="00723026" w:rsidP="007230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3026" w:rsidRDefault="00723026" w:rsidP="00723026">
      <w:pPr>
        <w:jc w:val="right"/>
        <w:rPr>
          <w:sz w:val="28"/>
          <w:szCs w:val="28"/>
        </w:rPr>
      </w:pPr>
    </w:p>
    <w:p w:rsidR="00723026" w:rsidRDefault="00723026" w:rsidP="00723026">
      <w:pPr>
        <w:jc w:val="right"/>
        <w:rPr>
          <w:sz w:val="28"/>
          <w:szCs w:val="28"/>
        </w:rPr>
      </w:pPr>
    </w:p>
    <w:p w:rsidR="00723026" w:rsidRDefault="00723026" w:rsidP="00723026">
      <w:pPr>
        <w:jc w:val="right"/>
        <w:rPr>
          <w:sz w:val="28"/>
          <w:szCs w:val="28"/>
        </w:rPr>
      </w:pPr>
    </w:p>
    <w:p w:rsidR="00723026" w:rsidRDefault="00723026" w:rsidP="00723026">
      <w:pPr>
        <w:jc w:val="right"/>
        <w:rPr>
          <w:sz w:val="28"/>
          <w:szCs w:val="28"/>
        </w:rPr>
      </w:pPr>
    </w:p>
    <w:p w:rsidR="00754E10" w:rsidRPr="00754E10" w:rsidRDefault="00754E10" w:rsidP="00754E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E10" w:rsidRDefault="00754E10" w:rsidP="00754E10">
      <w:pPr>
        <w:jc w:val="center"/>
        <w:rPr>
          <w:sz w:val="28"/>
          <w:szCs w:val="28"/>
        </w:rPr>
      </w:pPr>
    </w:p>
    <w:p w:rsidR="00754E10" w:rsidRDefault="00754E10" w:rsidP="00754E10">
      <w:pPr>
        <w:jc w:val="center"/>
        <w:rPr>
          <w:sz w:val="28"/>
          <w:szCs w:val="28"/>
        </w:rPr>
      </w:pPr>
    </w:p>
    <w:p w:rsidR="00754E10" w:rsidRDefault="00754E10" w:rsidP="00754E10">
      <w:pPr>
        <w:jc w:val="center"/>
        <w:rPr>
          <w:sz w:val="28"/>
          <w:szCs w:val="28"/>
        </w:rPr>
      </w:pPr>
    </w:p>
    <w:p w:rsidR="00754E10" w:rsidRDefault="00754E10" w:rsidP="00754E10">
      <w:pPr>
        <w:jc w:val="center"/>
        <w:rPr>
          <w:sz w:val="28"/>
          <w:szCs w:val="28"/>
        </w:rPr>
      </w:pPr>
    </w:p>
    <w:p w:rsidR="00723026" w:rsidRDefault="00723026" w:rsidP="007230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B93" w:rsidRDefault="00AD2B93" w:rsidP="007230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B93" w:rsidRDefault="00AD2B93" w:rsidP="00723026">
      <w:pPr>
        <w:rPr>
          <w:rFonts w:ascii="Times New Roman" w:hAnsi="Times New Roman" w:cs="Times New Roman"/>
          <w:b/>
          <w:sz w:val="24"/>
          <w:szCs w:val="24"/>
        </w:rPr>
      </w:pPr>
    </w:p>
    <w:p w:rsidR="00723026" w:rsidRPr="00754E10" w:rsidRDefault="00723026" w:rsidP="00723026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proofErr w:type="gramStart"/>
      <w:r w:rsidRPr="00754E1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 Составление   описательных   рассказов.</w:t>
      </w:r>
    </w:p>
    <w:p w:rsidR="00723026" w:rsidRPr="00754E10" w:rsidRDefault="00723026" w:rsidP="00723026">
      <w:pPr>
        <w:rPr>
          <w:rFonts w:ascii="Times New Roman" w:hAnsi="Times New Roman" w:cs="Times New Roman"/>
          <w:b/>
          <w:sz w:val="24"/>
          <w:szCs w:val="24"/>
        </w:rPr>
      </w:pPr>
    </w:p>
    <w:p w:rsidR="00723026" w:rsidRPr="00754E10" w:rsidRDefault="00723026" w:rsidP="00723026">
      <w:pPr>
        <w:rPr>
          <w:rFonts w:ascii="Times New Roman" w:hAnsi="Times New Roman" w:cs="Times New Roman"/>
          <w:b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Образовательные    задачи</w:t>
      </w:r>
      <w:proofErr w:type="gramStart"/>
      <w:r w:rsidRPr="00754E1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A56D7" w:rsidRPr="00754E10" w:rsidRDefault="007A56D7" w:rsidP="00723026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Закрепить   знания  детей   о   диких  животных;  расширять  знания  детей  о  наводках  диких  животных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 об  особенностях  их  внешнего  вида; учить  детей  понимать  животных;  развивать  логическое  мышление  ,  фантазию , активизировать  внимание  и  память  детей.</w:t>
      </w:r>
    </w:p>
    <w:p w:rsidR="007A56D7" w:rsidRPr="00754E10" w:rsidRDefault="007A56D7" w:rsidP="00723026">
      <w:pPr>
        <w:rPr>
          <w:rFonts w:ascii="Times New Roman" w:hAnsi="Times New Roman" w:cs="Times New Roman"/>
          <w:sz w:val="24"/>
          <w:szCs w:val="24"/>
        </w:rPr>
      </w:pPr>
    </w:p>
    <w:p w:rsidR="007A56D7" w:rsidRPr="00754E10" w:rsidRDefault="007A56D7" w:rsidP="00723026">
      <w:pPr>
        <w:rPr>
          <w:rFonts w:ascii="Times New Roman" w:hAnsi="Times New Roman" w:cs="Times New Roman"/>
          <w:b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Развивающие     задачи</w:t>
      </w:r>
      <w:proofErr w:type="gramStart"/>
      <w:r w:rsidRPr="00754E1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43ACF" w:rsidRPr="00754E10" w:rsidRDefault="007A56D7" w:rsidP="00723026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 xml:space="preserve">Формировать  умение  связно  и  последовательностью  составлять  описательный   рассказ  по  плану;  учить детей  давать  полные   ответы  на   вопросы;  </w:t>
      </w:r>
      <w:r w:rsidR="00543ACF" w:rsidRPr="00754E10">
        <w:rPr>
          <w:rFonts w:ascii="Times New Roman" w:hAnsi="Times New Roman" w:cs="Times New Roman"/>
          <w:sz w:val="24"/>
          <w:szCs w:val="24"/>
        </w:rPr>
        <w:t>обогащать  словарный  запас</w:t>
      </w:r>
      <w:proofErr w:type="gramStart"/>
      <w:r w:rsidR="00543ACF" w:rsidRPr="00754E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3ACF" w:rsidRPr="00754E10">
        <w:rPr>
          <w:rFonts w:ascii="Times New Roman" w:hAnsi="Times New Roman" w:cs="Times New Roman"/>
          <w:sz w:val="24"/>
          <w:szCs w:val="24"/>
        </w:rPr>
        <w:t xml:space="preserve">  развивать связную  речь  детей.</w:t>
      </w:r>
    </w:p>
    <w:p w:rsidR="00543ACF" w:rsidRPr="00754E10" w:rsidRDefault="00543ACF" w:rsidP="00723026">
      <w:pPr>
        <w:rPr>
          <w:rFonts w:ascii="Times New Roman" w:hAnsi="Times New Roman" w:cs="Times New Roman"/>
          <w:sz w:val="24"/>
          <w:szCs w:val="24"/>
        </w:rPr>
      </w:pPr>
    </w:p>
    <w:p w:rsidR="00543ACF" w:rsidRPr="00754E10" w:rsidRDefault="00543ACF" w:rsidP="00723026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Воспитательные   задачи</w:t>
      </w:r>
      <w:proofErr w:type="gramStart"/>
      <w:r w:rsidRPr="00754E1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23026" w:rsidRPr="00754E10" w:rsidRDefault="00543ACF" w:rsidP="00723026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Учить  детей  доброте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вызывать  активное  сочувствие  к  тому ,  кто  в  нём  нуждается (животные),  желание  помочь  им ;  развивать  способность  радоваться ,  получать  удовольствие  от  возможности  оказать  посильную  помощь  тому ,  кто  в  ней  нуждается. Воспитывать любовь  к  природе.</w:t>
      </w:r>
      <w:r w:rsidR="007A56D7" w:rsidRPr="00754E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56D7" w:rsidRPr="00754E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3026" w:rsidRPr="00754E10" w:rsidRDefault="00723026" w:rsidP="00723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23026" w:rsidRPr="00754E10" w:rsidRDefault="00723026" w:rsidP="00723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23026" w:rsidRPr="00754E10" w:rsidRDefault="00723026" w:rsidP="00723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23026" w:rsidRPr="00754E10" w:rsidRDefault="00723026" w:rsidP="00723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23026" w:rsidRPr="00754E10" w:rsidRDefault="00723026" w:rsidP="00723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23026" w:rsidRDefault="00723026" w:rsidP="00723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53BD" w:rsidRDefault="001C53BD" w:rsidP="00723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53BD" w:rsidRDefault="001C53BD" w:rsidP="00723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53BD" w:rsidRDefault="001C53BD" w:rsidP="00723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2B93" w:rsidRPr="00754E10" w:rsidRDefault="00AD2B93" w:rsidP="0072302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3026" w:rsidRPr="00754E10" w:rsidRDefault="00723026" w:rsidP="00723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23026" w:rsidRPr="00754E10" w:rsidRDefault="00723026" w:rsidP="00543ACF">
      <w:pPr>
        <w:rPr>
          <w:rFonts w:ascii="Times New Roman" w:hAnsi="Times New Roman" w:cs="Times New Roman"/>
          <w:sz w:val="24"/>
          <w:szCs w:val="24"/>
        </w:rPr>
      </w:pPr>
    </w:p>
    <w:p w:rsidR="00723026" w:rsidRPr="00754E10" w:rsidRDefault="00723026" w:rsidP="007230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7DC0" w:rsidRPr="00754E10" w:rsidRDefault="00EE5F1C" w:rsidP="007170B8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 w:rsidR="001C53BD">
        <w:rPr>
          <w:rFonts w:ascii="Times New Roman" w:hAnsi="Times New Roman" w:cs="Times New Roman"/>
          <w:b/>
          <w:sz w:val="24"/>
          <w:szCs w:val="24"/>
        </w:rPr>
        <w:t>:</w:t>
      </w:r>
      <w:r w:rsidRPr="00754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E10">
        <w:rPr>
          <w:rFonts w:ascii="Times New Roman" w:hAnsi="Times New Roman" w:cs="Times New Roman"/>
          <w:sz w:val="24"/>
          <w:szCs w:val="24"/>
        </w:rPr>
        <w:t>Приносит телеграмму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читает её детям.</w:t>
      </w:r>
    </w:p>
    <w:p w:rsidR="00EE5F1C" w:rsidRPr="00754E10" w:rsidRDefault="00EE5F1C" w:rsidP="007170B8">
      <w:pPr>
        <w:rPr>
          <w:rFonts w:ascii="Times New Roman" w:hAnsi="Times New Roman" w:cs="Times New Roman"/>
          <w:b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Телеграмма</w:t>
      </w:r>
    </w:p>
    <w:p w:rsidR="00EE5F1C" w:rsidRPr="00754E10" w:rsidRDefault="00EE5F1C" w:rsidP="007170B8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Срочно приходите,</w:t>
      </w:r>
    </w:p>
    <w:p w:rsidR="00EE5F1C" w:rsidRPr="00754E10" w:rsidRDefault="00EE5F1C" w:rsidP="007170B8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Срочно помогите!</w:t>
      </w:r>
    </w:p>
    <w:p w:rsidR="00EE5F1C" w:rsidRPr="00754E10" w:rsidRDefault="00EE5F1C" w:rsidP="007170B8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Происходят чудеса,</w:t>
      </w:r>
    </w:p>
    <w:p w:rsidR="00EE5F1C" w:rsidRPr="00754E10" w:rsidRDefault="00EE5F1C" w:rsidP="007170B8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Не поделим мы леса.</w:t>
      </w:r>
    </w:p>
    <w:p w:rsidR="00081806" w:rsidRPr="00754E10" w:rsidRDefault="00081806" w:rsidP="007170B8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Нас волшебник напугал,</w:t>
      </w:r>
    </w:p>
    <w:p w:rsidR="00EE5F1C" w:rsidRPr="00754E10" w:rsidRDefault="00EE5F1C" w:rsidP="007170B8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Нас он всех заколдовал.</w:t>
      </w:r>
    </w:p>
    <w:p w:rsidR="00081806" w:rsidRPr="00754E10" w:rsidRDefault="001C53BD" w:rsidP="00717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были,</w:t>
      </w:r>
      <w:r w:rsidR="00081806" w:rsidRPr="00754E10">
        <w:rPr>
          <w:rFonts w:ascii="Times New Roman" w:hAnsi="Times New Roman" w:cs="Times New Roman"/>
          <w:sz w:val="24"/>
          <w:szCs w:val="24"/>
        </w:rPr>
        <w:t xml:space="preserve"> кто мы есть,</w:t>
      </w:r>
    </w:p>
    <w:p w:rsidR="00EE5F1C" w:rsidRPr="00754E10" w:rsidRDefault="00EE5F1C" w:rsidP="007170B8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Что нам пить и что нам есть.</w:t>
      </w:r>
    </w:p>
    <w:p w:rsidR="00EE5F1C" w:rsidRPr="00754E10" w:rsidRDefault="001C53BD" w:rsidP="00717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чайте,</w:t>
      </w:r>
      <w:r w:rsidR="00EE5F1C" w:rsidRPr="00754E10">
        <w:rPr>
          <w:rFonts w:ascii="Times New Roman" w:hAnsi="Times New Roman" w:cs="Times New Roman"/>
          <w:sz w:val="24"/>
          <w:szCs w:val="24"/>
        </w:rPr>
        <w:t xml:space="preserve"> приходите.</w:t>
      </w:r>
    </w:p>
    <w:p w:rsidR="00EE5F1C" w:rsidRPr="00754E10" w:rsidRDefault="00EE5F1C" w:rsidP="007170B8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И нас срочно помирите.</w:t>
      </w:r>
    </w:p>
    <w:p w:rsidR="00EE5F1C" w:rsidRPr="00754E10" w:rsidRDefault="00EE5F1C" w:rsidP="007170B8">
      <w:pPr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(</w:t>
      </w:r>
      <w:r w:rsidRPr="00754E10">
        <w:rPr>
          <w:rFonts w:ascii="Times New Roman" w:hAnsi="Times New Roman" w:cs="Times New Roman"/>
          <w:i/>
          <w:sz w:val="24"/>
          <w:szCs w:val="24"/>
        </w:rPr>
        <w:t>жители леса)</w:t>
      </w:r>
    </w:p>
    <w:p w:rsidR="00EE5F1C" w:rsidRPr="00754E10" w:rsidRDefault="00EE5F1C" w:rsidP="007170B8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1C53BD">
        <w:rPr>
          <w:rFonts w:ascii="Times New Roman" w:hAnsi="Times New Roman" w:cs="Times New Roman"/>
          <w:b/>
          <w:sz w:val="24"/>
          <w:szCs w:val="24"/>
        </w:rPr>
        <w:t>:</w:t>
      </w:r>
      <w:r w:rsidRPr="00754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E10">
        <w:rPr>
          <w:rFonts w:ascii="Times New Roman" w:hAnsi="Times New Roman" w:cs="Times New Roman"/>
          <w:sz w:val="24"/>
          <w:szCs w:val="24"/>
        </w:rPr>
        <w:t>Скажите, кто живёт в лесу?</w:t>
      </w:r>
    </w:p>
    <w:p w:rsidR="00EE5F1C" w:rsidRPr="00754E10" w:rsidRDefault="00EE5F1C" w:rsidP="007170B8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Дети</w:t>
      </w:r>
      <w:r w:rsidR="001C53BD">
        <w:rPr>
          <w:rFonts w:ascii="Times New Roman" w:hAnsi="Times New Roman" w:cs="Times New Roman"/>
          <w:b/>
          <w:sz w:val="24"/>
          <w:szCs w:val="24"/>
        </w:rPr>
        <w:t>:</w:t>
      </w:r>
      <w:r w:rsidRPr="00754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E10">
        <w:rPr>
          <w:rFonts w:ascii="Times New Roman" w:hAnsi="Times New Roman" w:cs="Times New Roman"/>
          <w:sz w:val="24"/>
          <w:szCs w:val="24"/>
        </w:rPr>
        <w:t xml:space="preserve"> перечисляют животных, которые живут в наших лесах.</w:t>
      </w:r>
    </w:p>
    <w:p w:rsidR="00EE5F1C" w:rsidRPr="00754E10" w:rsidRDefault="00EE5F1C" w:rsidP="007170B8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1C53BD">
        <w:rPr>
          <w:rFonts w:ascii="Times New Roman" w:hAnsi="Times New Roman" w:cs="Times New Roman"/>
          <w:b/>
          <w:sz w:val="24"/>
          <w:szCs w:val="24"/>
        </w:rPr>
        <w:t>:</w:t>
      </w:r>
      <w:r w:rsidRPr="00754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BA1" w:rsidRPr="00754E10">
        <w:rPr>
          <w:rFonts w:ascii="Times New Roman" w:hAnsi="Times New Roman" w:cs="Times New Roman"/>
          <w:sz w:val="24"/>
          <w:szCs w:val="24"/>
        </w:rPr>
        <w:t xml:space="preserve"> Дети, что это за животные, как их можно назвать одним словом.</w:t>
      </w:r>
    </w:p>
    <w:p w:rsidR="00306BA1" w:rsidRPr="00754E10" w:rsidRDefault="00306BA1" w:rsidP="007170B8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Дети</w:t>
      </w:r>
      <w:r w:rsidR="001C53BD">
        <w:rPr>
          <w:rFonts w:ascii="Times New Roman" w:hAnsi="Times New Roman" w:cs="Times New Roman"/>
          <w:b/>
          <w:sz w:val="24"/>
          <w:szCs w:val="24"/>
        </w:rPr>
        <w:t>:</w:t>
      </w:r>
      <w:r w:rsidRPr="00754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3BD">
        <w:rPr>
          <w:rFonts w:ascii="Times New Roman" w:hAnsi="Times New Roman" w:cs="Times New Roman"/>
          <w:sz w:val="24"/>
          <w:szCs w:val="24"/>
        </w:rPr>
        <w:t xml:space="preserve"> Д</w:t>
      </w:r>
      <w:r w:rsidRPr="00754E10">
        <w:rPr>
          <w:rFonts w:ascii="Times New Roman" w:hAnsi="Times New Roman" w:cs="Times New Roman"/>
          <w:sz w:val="24"/>
          <w:szCs w:val="24"/>
        </w:rPr>
        <w:t>икие животные.</w:t>
      </w:r>
    </w:p>
    <w:p w:rsidR="00306BA1" w:rsidRPr="00754E10" w:rsidRDefault="00306BA1" w:rsidP="007170B8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1C53BD">
        <w:rPr>
          <w:rFonts w:ascii="Times New Roman" w:hAnsi="Times New Roman" w:cs="Times New Roman"/>
          <w:b/>
          <w:sz w:val="24"/>
          <w:szCs w:val="24"/>
        </w:rPr>
        <w:t>:</w:t>
      </w:r>
      <w:r w:rsidR="001C53BD">
        <w:rPr>
          <w:rFonts w:ascii="Times New Roman" w:hAnsi="Times New Roman" w:cs="Times New Roman"/>
          <w:sz w:val="24"/>
          <w:szCs w:val="24"/>
        </w:rPr>
        <w:t xml:space="preserve">  Что же случилось в лесу?</w:t>
      </w:r>
      <w:r w:rsidRPr="00754E10">
        <w:rPr>
          <w:rFonts w:ascii="Times New Roman" w:hAnsi="Times New Roman" w:cs="Times New Roman"/>
          <w:sz w:val="24"/>
          <w:szCs w:val="24"/>
        </w:rPr>
        <w:t xml:space="preserve"> К</w:t>
      </w:r>
      <w:r w:rsidR="001C53BD">
        <w:rPr>
          <w:rFonts w:ascii="Times New Roman" w:hAnsi="Times New Roman" w:cs="Times New Roman"/>
          <w:sz w:val="24"/>
          <w:szCs w:val="24"/>
        </w:rPr>
        <w:t>ак вы думаете, мы сможем помочь животным?</w:t>
      </w:r>
    </w:p>
    <w:p w:rsidR="00306BA1" w:rsidRPr="00754E10" w:rsidRDefault="00306BA1" w:rsidP="007170B8">
      <w:pPr>
        <w:rPr>
          <w:rFonts w:ascii="Times New Roman" w:hAnsi="Times New Roman" w:cs="Times New Roman"/>
          <w:b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Дети</w:t>
      </w:r>
      <w:r w:rsidR="001C53BD">
        <w:rPr>
          <w:rFonts w:ascii="Times New Roman" w:hAnsi="Times New Roman" w:cs="Times New Roman"/>
          <w:b/>
          <w:sz w:val="24"/>
          <w:szCs w:val="24"/>
        </w:rPr>
        <w:t>:</w:t>
      </w:r>
      <w:r w:rsidRPr="00754E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4E10">
        <w:rPr>
          <w:rFonts w:ascii="Times New Roman" w:hAnsi="Times New Roman" w:cs="Times New Roman"/>
          <w:sz w:val="24"/>
          <w:szCs w:val="24"/>
        </w:rPr>
        <w:t>да.</w:t>
      </w:r>
    </w:p>
    <w:p w:rsidR="00306BA1" w:rsidRPr="00754E10" w:rsidRDefault="00306BA1" w:rsidP="007170B8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1C53BD">
        <w:rPr>
          <w:rFonts w:ascii="Times New Roman" w:hAnsi="Times New Roman" w:cs="Times New Roman"/>
          <w:b/>
          <w:sz w:val="24"/>
          <w:szCs w:val="24"/>
        </w:rPr>
        <w:t>:</w:t>
      </w:r>
      <w:r w:rsidRPr="00754E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4E10">
        <w:rPr>
          <w:rFonts w:ascii="Times New Roman" w:hAnsi="Times New Roman" w:cs="Times New Roman"/>
          <w:sz w:val="24"/>
          <w:szCs w:val="24"/>
        </w:rPr>
        <w:t>Нам надо спешить. Пойдем по лесной тропинке.</w:t>
      </w:r>
    </w:p>
    <w:p w:rsidR="00DC25F0" w:rsidRPr="00754E10" w:rsidRDefault="001C53BD" w:rsidP="007170B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опинка,</w:t>
      </w:r>
      <w:r w:rsidR="00A67A4B" w:rsidRPr="00754E10">
        <w:rPr>
          <w:rFonts w:ascii="Times New Roman" w:hAnsi="Times New Roman" w:cs="Times New Roman"/>
          <w:i/>
          <w:sz w:val="24"/>
          <w:szCs w:val="24"/>
        </w:rPr>
        <w:t xml:space="preserve"> тропинка,</w:t>
      </w:r>
    </w:p>
    <w:p w:rsidR="00DC25F0" w:rsidRPr="00754E10" w:rsidRDefault="00A67A4B" w:rsidP="007170B8">
      <w:pPr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i/>
          <w:sz w:val="24"/>
          <w:szCs w:val="24"/>
        </w:rPr>
        <w:t>ты нас проведи,</w:t>
      </w:r>
    </w:p>
    <w:p w:rsidR="00DC25F0" w:rsidRPr="00754E10" w:rsidRDefault="00306BA1" w:rsidP="007170B8">
      <w:pPr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i/>
          <w:sz w:val="24"/>
          <w:szCs w:val="24"/>
        </w:rPr>
        <w:t>Пойдём за тобою,</w:t>
      </w:r>
    </w:p>
    <w:p w:rsidR="00306BA1" w:rsidRPr="00754E10" w:rsidRDefault="00306BA1" w:rsidP="007170B8">
      <w:pPr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i/>
          <w:sz w:val="24"/>
          <w:szCs w:val="24"/>
        </w:rPr>
        <w:t>а ты впереди.</w:t>
      </w:r>
    </w:p>
    <w:p w:rsidR="00306BA1" w:rsidRPr="00754E10" w:rsidRDefault="00306BA1" w:rsidP="007170B8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1C53BD">
        <w:rPr>
          <w:rFonts w:ascii="Times New Roman" w:hAnsi="Times New Roman" w:cs="Times New Roman"/>
          <w:b/>
          <w:sz w:val="24"/>
          <w:szCs w:val="24"/>
        </w:rPr>
        <w:t>:</w:t>
      </w:r>
      <w:r w:rsidRPr="00754E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53BD">
        <w:rPr>
          <w:rFonts w:ascii="Times New Roman" w:hAnsi="Times New Roman" w:cs="Times New Roman"/>
          <w:sz w:val="24"/>
          <w:szCs w:val="24"/>
        </w:rPr>
        <w:t>Посмотрите, ребята внимательно, в</w:t>
      </w:r>
      <w:r w:rsidRPr="00754E10">
        <w:rPr>
          <w:rFonts w:ascii="Times New Roman" w:hAnsi="Times New Roman" w:cs="Times New Roman"/>
          <w:sz w:val="24"/>
          <w:szCs w:val="24"/>
        </w:rPr>
        <w:t xml:space="preserve"> этом лесу совсем не</w:t>
      </w:r>
      <w:r w:rsidR="00081806" w:rsidRPr="00754E10">
        <w:rPr>
          <w:rFonts w:ascii="Times New Roman" w:hAnsi="Times New Roman" w:cs="Times New Roman"/>
          <w:sz w:val="24"/>
          <w:szCs w:val="24"/>
        </w:rPr>
        <w:t xml:space="preserve"> видно животных. А что это за белые карточки? Угадать трудно, я возьму карточку и посмотрю</w:t>
      </w:r>
      <w:r w:rsidR="00F82BAE" w:rsidRPr="00754E10">
        <w:rPr>
          <w:rFonts w:ascii="Times New Roman" w:hAnsi="Times New Roman" w:cs="Times New Roman"/>
          <w:sz w:val="24"/>
          <w:szCs w:val="24"/>
        </w:rPr>
        <w:t>.</w:t>
      </w:r>
      <w:r w:rsidR="00081806" w:rsidRPr="00754E10">
        <w:rPr>
          <w:rFonts w:ascii="Times New Roman" w:hAnsi="Times New Roman" w:cs="Times New Roman"/>
          <w:sz w:val="24"/>
          <w:szCs w:val="24"/>
        </w:rPr>
        <w:t xml:space="preserve"> </w:t>
      </w:r>
      <w:r w:rsidR="00F82BAE" w:rsidRPr="00754E10">
        <w:rPr>
          <w:rFonts w:ascii="Times New Roman" w:hAnsi="Times New Roman" w:cs="Times New Roman"/>
          <w:sz w:val="24"/>
          <w:szCs w:val="24"/>
        </w:rPr>
        <w:t xml:space="preserve"> </w:t>
      </w:r>
      <w:r w:rsidR="00081806" w:rsidRPr="00754E10">
        <w:rPr>
          <w:rFonts w:ascii="Times New Roman" w:hAnsi="Times New Roman" w:cs="Times New Roman"/>
          <w:sz w:val="24"/>
          <w:szCs w:val="24"/>
        </w:rPr>
        <w:t>(</w:t>
      </w:r>
      <w:r w:rsidR="00F82BAE" w:rsidRPr="00754E10">
        <w:rPr>
          <w:rFonts w:ascii="Times New Roman" w:hAnsi="Times New Roman" w:cs="Times New Roman"/>
          <w:sz w:val="24"/>
          <w:szCs w:val="24"/>
        </w:rPr>
        <w:t>П</w:t>
      </w:r>
      <w:r w:rsidR="00081806" w:rsidRPr="00754E10">
        <w:rPr>
          <w:rFonts w:ascii="Times New Roman" w:hAnsi="Times New Roman" w:cs="Times New Roman"/>
          <w:sz w:val="24"/>
          <w:szCs w:val="24"/>
        </w:rPr>
        <w:t>однимает первую карточку)</w:t>
      </w:r>
      <w:r w:rsidR="001C53BD">
        <w:rPr>
          <w:rFonts w:ascii="Times New Roman" w:hAnsi="Times New Roman" w:cs="Times New Roman"/>
          <w:sz w:val="24"/>
          <w:szCs w:val="24"/>
        </w:rPr>
        <w:t xml:space="preserve"> я поняла </w:t>
      </w:r>
      <w:r w:rsidR="00F82BAE" w:rsidRPr="00754E10">
        <w:rPr>
          <w:rFonts w:ascii="Times New Roman" w:hAnsi="Times New Roman" w:cs="Times New Roman"/>
          <w:sz w:val="24"/>
          <w:szCs w:val="24"/>
        </w:rPr>
        <w:t>это</w:t>
      </w:r>
      <w:r w:rsidR="001C53BD">
        <w:rPr>
          <w:rFonts w:ascii="Times New Roman" w:hAnsi="Times New Roman" w:cs="Times New Roman"/>
          <w:sz w:val="24"/>
          <w:szCs w:val="24"/>
        </w:rPr>
        <w:t xml:space="preserve"> животное. Я его вижу, а вы нет, ч</w:t>
      </w:r>
      <w:r w:rsidR="00F82BAE" w:rsidRPr="00754E10">
        <w:rPr>
          <w:rFonts w:ascii="Times New Roman" w:hAnsi="Times New Roman" w:cs="Times New Roman"/>
          <w:sz w:val="24"/>
          <w:szCs w:val="24"/>
        </w:rPr>
        <w:t>тобы вы тоже увидели, внимательно послушайте</w:t>
      </w:r>
      <w:proofErr w:type="gramStart"/>
      <w:r w:rsidR="00F82BAE" w:rsidRPr="00754E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82BAE" w:rsidRPr="00754E10">
        <w:rPr>
          <w:rFonts w:ascii="Times New Roman" w:hAnsi="Times New Roman" w:cs="Times New Roman"/>
          <w:sz w:val="24"/>
          <w:szCs w:val="24"/>
        </w:rPr>
        <w:t xml:space="preserve"> как я о нём расскажу.</w:t>
      </w:r>
    </w:p>
    <w:p w:rsidR="001C53BD" w:rsidRDefault="001C53BD" w:rsidP="007170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точка№1  Я</w:t>
      </w:r>
      <w:r w:rsidR="00F82BAE" w:rsidRPr="00754E10">
        <w:rPr>
          <w:rFonts w:ascii="Times New Roman" w:hAnsi="Times New Roman" w:cs="Times New Roman"/>
          <w:sz w:val="24"/>
          <w:szCs w:val="24"/>
        </w:rPr>
        <w:t>, сознаюсь, виновата</w:t>
      </w:r>
      <w:proofErr w:type="gramStart"/>
      <w:r w:rsidR="00F82BAE" w:rsidRPr="00754E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82BAE" w:rsidRPr="00754E10">
        <w:rPr>
          <w:rFonts w:ascii="Times New Roman" w:hAnsi="Times New Roman" w:cs="Times New Roman"/>
          <w:sz w:val="24"/>
          <w:szCs w:val="24"/>
        </w:rPr>
        <w:t xml:space="preserve"> я хитра и плутовата.  Я в курятник</w:t>
      </w:r>
      <w:r w:rsidR="00A67A4B" w:rsidRPr="00754E10">
        <w:rPr>
          <w:rFonts w:ascii="Times New Roman" w:hAnsi="Times New Roman" w:cs="Times New Roman"/>
          <w:sz w:val="24"/>
          <w:szCs w:val="24"/>
        </w:rPr>
        <w:t xml:space="preserve"> вечерком часто бегаю тайком </w:t>
      </w:r>
      <w:r>
        <w:rPr>
          <w:rFonts w:ascii="Times New Roman" w:hAnsi="Times New Roman" w:cs="Times New Roman"/>
          <w:b/>
          <w:sz w:val="24"/>
          <w:szCs w:val="24"/>
        </w:rPr>
        <w:t>(лиса)</w:t>
      </w:r>
    </w:p>
    <w:p w:rsidR="00A67A4B" w:rsidRPr="001C53BD" w:rsidRDefault="00A67A4B" w:rsidP="007170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C53BD">
        <w:rPr>
          <w:rFonts w:ascii="Times New Roman" w:hAnsi="Times New Roman" w:cs="Times New Roman"/>
          <w:sz w:val="24"/>
          <w:szCs w:val="24"/>
        </w:rPr>
        <w:t xml:space="preserve">Карточка </w:t>
      </w:r>
      <w:r w:rsidR="001C53BD">
        <w:rPr>
          <w:rFonts w:ascii="Times New Roman" w:hAnsi="Times New Roman" w:cs="Times New Roman"/>
          <w:sz w:val="24"/>
          <w:szCs w:val="24"/>
        </w:rPr>
        <w:t>№2 Б</w:t>
      </w:r>
      <w:r w:rsidRPr="001C53BD">
        <w:rPr>
          <w:rFonts w:ascii="Times New Roman" w:hAnsi="Times New Roman" w:cs="Times New Roman"/>
          <w:sz w:val="24"/>
          <w:szCs w:val="24"/>
        </w:rPr>
        <w:t>ыстрый маленький зверек по деревьям скок-поскок (</w:t>
      </w:r>
      <w:r w:rsidRPr="001C53BD">
        <w:rPr>
          <w:rFonts w:ascii="Times New Roman" w:hAnsi="Times New Roman" w:cs="Times New Roman"/>
          <w:b/>
          <w:sz w:val="24"/>
          <w:szCs w:val="24"/>
        </w:rPr>
        <w:t>белка).</w:t>
      </w:r>
    </w:p>
    <w:p w:rsidR="008102A8" w:rsidRPr="001C53BD" w:rsidRDefault="00815435" w:rsidP="00717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7A4B" w:rsidRPr="001C53BD">
        <w:rPr>
          <w:rFonts w:ascii="Times New Roman" w:hAnsi="Times New Roman" w:cs="Times New Roman"/>
          <w:sz w:val="24"/>
          <w:szCs w:val="24"/>
        </w:rPr>
        <w:t>Карточка</w:t>
      </w:r>
      <w:r w:rsidR="001C53BD">
        <w:rPr>
          <w:rFonts w:ascii="Times New Roman" w:hAnsi="Times New Roman" w:cs="Times New Roman"/>
          <w:sz w:val="24"/>
          <w:szCs w:val="24"/>
        </w:rPr>
        <w:t>№3  С</w:t>
      </w:r>
      <w:r w:rsidR="00A67A4B" w:rsidRPr="001C53BD">
        <w:rPr>
          <w:rFonts w:ascii="Times New Roman" w:hAnsi="Times New Roman" w:cs="Times New Roman"/>
          <w:sz w:val="24"/>
          <w:szCs w:val="24"/>
        </w:rPr>
        <w:t>ерый байковый зверушка, косоглазый длинно ушка. Ну-ка</w:t>
      </w:r>
      <w:proofErr w:type="gramStart"/>
      <w:r w:rsidR="00A67A4B" w:rsidRPr="001C53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67A4B" w:rsidRPr="001C53BD">
        <w:rPr>
          <w:rFonts w:ascii="Times New Roman" w:hAnsi="Times New Roman" w:cs="Times New Roman"/>
          <w:sz w:val="24"/>
          <w:szCs w:val="24"/>
        </w:rPr>
        <w:t xml:space="preserve"> кто он, угадай и морковку ему дай (</w:t>
      </w:r>
      <w:r w:rsidR="00A67A4B" w:rsidRPr="001C53BD">
        <w:rPr>
          <w:rFonts w:ascii="Times New Roman" w:hAnsi="Times New Roman" w:cs="Times New Roman"/>
          <w:b/>
          <w:sz w:val="24"/>
          <w:szCs w:val="24"/>
        </w:rPr>
        <w:t>заяц).</w:t>
      </w:r>
    </w:p>
    <w:p w:rsidR="00543ACF" w:rsidRPr="00815435" w:rsidRDefault="00815435" w:rsidP="007170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7A4B" w:rsidRPr="00815435">
        <w:rPr>
          <w:rFonts w:ascii="Times New Roman" w:hAnsi="Times New Roman" w:cs="Times New Roman"/>
          <w:sz w:val="24"/>
          <w:szCs w:val="24"/>
        </w:rPr>
        <w:t>К</w:t>
      </w:r>
      <w:r w:rsidR="001C53BD" w:rsidRPr="00815435">
        <w:rPr>
          <w:rFonts w:ascii="Times New Roman" w:hAnsi="Times New Roman" w:cs="Times New Roman"/>
          <w:sz w:val="24"/>
          <w:szCs w:val="24"/>
        </w:rPr>
        <w:t>арточка№4 К</w:t>
      </w:r>
      <w:r w:rsidR="00A67A4B" w:rsidRPr="00815435">
        <w:rPr>
          <w:rFonts w:ascii="Times New Roman" w:hAnsi="Times New Roman" w:cs="Times New Roman"/>
          <w:sz w:val="24"/>
          <w:szCs w:val="24"/>
        </w:rPr>
        <w:t xml:space="preserve">то зимой холодной ходит? Злой, голодный …  </w:t>
      </w:r>
      <w:r w:rsidR="00A67A4B" w:rsidRPr="00815435">
        <w:rPr>
          <w:rFonts w:ascii="Times New Roman" w:hAnsi="Times New Roman" w:cs="Times New Roman"/>
          <w:b/>
          <w:sz w:val="24"/>
          <w:szCs w:val="24"/>
        </w:rPr>
        <w:t>(волк)</w:t>
      </w:r>
    </w:p>
    <w:p w:rsidR="00543ACF" w:rsidRPr="00754E10" w:rsidRDefault="001C53BD" w:rsidP="007170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№5 Л</w:t>
      </w:r>
      <w:r w:rsidR="00543ACF" w:rsidRPr="00754E10">
        <w:rPr>
          <w:rFonts w:ascii="Times New Roman" w:hAnsi="Times New Roman" w:cs="Times New Roman"/>
          <w:sz w:val="24"/>
          <w:szCs w:val="24"/>
        </w:rPr>
        <w:t>етом по лесу гуляет, зимой в берлоге отдыхает  (</w:t>
      </w:r>
      <w:r w:rsidR="00543ACF" w:rsidRPr="001C53BD">
        <w:rPr>
          <w:rFonts w:ascii="Times New Roman" w:hAnsi="Times New Roman" w:cs="Times New Roman"/>
          <w:b/>
          <w:sz w:val="24"/>
          <w:szCs w:val="24"/>
        </w:rPr>
        <w:t>медведь).</w:t>
      </w:r>
    </w:p>
    <w:p w:rsidR="00A67A4B" w:rsidRPr="00754E10" w:rsidRDefault="00A67A4B" w:rsidP="007170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37B6" w:rsidRPr="00754E10" w:rsidRDefault="001C53BD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8102A8" w:rsidRPr="00754E10">
        <w:rPr>
          <w:rFonts w:ascii="Times New Roman" w:hAnsi="Times New Roman" w:cs="Times New Roman"/>
          <w:sz w:val="24"/>
          <w:szCs w:val="24"/>
        </w:rPr>
        <w:t xml:space="preserve"> Молодцы с загадками вы справились. А сейчас я предлагаю составить описательный рассказ о животных.</w:t>
      </w:r>
    </w:p>
    <w:p w:rsidR="008102A8" w:rsidRPr="001C53BD" w:rsidRDefault="001C53BD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</w:t>
      </w:r>
      <w:r w:rsidRPr="001C53B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102A8" w:rsidRPr="001C53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53BD">
        <w:rPr>
          <w:rFonts w:ascii="Times New Roman" w:hAnsi="Times New Roman" w:cs="Times New Roman"/>
          <w:i/>
          <w:sz w:val="24"/>
          <w:szCs w:val="24"/>
        </w:rPr>
        <w:t>(</w:t>
      </w:r>
      <w:r w:rsidR="008102A8" w:rsidRPr="001C53BD">
        <w:rPr>
          <w:rFonts w:ascii="Times New Roman" w:hAnsi="Times New Roman" w:cs="Times New Roman"/>
          <w:i/>
          <w:sz w:val="24"/>
          <w:szCs w:val="24"/>
        </w:rPr>
        <w:t>составляют  рассказы по картинам</w:t>
      </w:r>
      <w:r w:rsidRPr="001C53BD">
        <w:rPr>
          <w:rFonts w:ascii="Times New Roman" w:hAnsi="Times New Roman" w:cs="Times New Roman"/>
          <w:i/>
          <w:sz w:val="24"/>
          <w:szCs w:val="24"/>
        </w:rPr>
        <w:t>)</w:t>
      </w:r>
      <w:r w:rsidR="008102A8" w:rsidRPr="001C53BD">
        <w:rPr>
          <w:rFonts w:ascii="Times New Roman" w:hAnsi="Times New Roman" w:cs="Times New Roman"/>
          <w:i/>
          <w:sz w:val="24"/>
          <w:szCs w:val="24"/>
        </w:rPr>
        <w:t>.</w:t>
      </w:r>
    </w:p>
    <w:p w:rsidR="00AC11FA" w:rsidRPr="00754E10" w:rsidRDefault="008102A8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 xml:space="preserve">Заяц.  </w:t>
      </w:r>
      <w:r w:rsidRPr="00754E10">
        <w:rPr>
          <w:rFonts w:ascii="Times New Roman" w:hAnsi="Times New Roman" w:cs="Times New Roman"/>
          <w:sz w:val="24"/>
          <w:szCs w:val="24"/>
        </w:rPr>
        <w:t>У зайц</w:t>
      </w:r>
      <w:r w:rsidR="00AC11FA" w:rsidRPr="00754E10">
        <w:rPr>
          <w:rFonts w:ascii="Times New Roman" w:hAnsi="Times New Roman" w:cs="Times New Roman"/>
          <w:sz w:val="24"/>
          <w:szCs w:val="24"/>
        </w:rPr>
        <w:t xml:space="preserve">а </w:t>
      </w:r>
      <w:r w:rsidRPr="00754E10">
        <w:rPr>
          <w:rFonts w:ascii="Times New Roman" w:hAnsi="Times New Roman" w:cs="Times New Roman"/>
          <w:sz w:val="24"/>
          <w:szCs w:val="24"/>
        </w:rPr>
        <w:t>длинные уши и вытянута</w:t>
      </w:r>
      <w:r w:rsidR="00AC11FA" w:rsidRPr="00754E10">
        <w:rPr>
          <w:rFonts w:ascii="Times New Roman" w:hAnsi="Times New Roman" w:cs="Times New Roman"/>
          <w:sz w:val="24"/>
          <w:szCs w:val="24"/>
        </w:rPr>
        <w:t xml:space="preserve"> и вытянутая мордочка. Задние лапы у него намного длиннее, чем передние. Поэтому заяц очень быстро бегает и скачет. Шубка у зайчика мягкая, тёплая. Зимой она белая, а летом серая: так ему легче скрываться от врагов. Заяц живёт в лесу под кустом.</w:t>
      </w:r>
    </w:p>
    <w:p w:rsidR="00AC11FA" w:rsidRPr="00754E10" w:rsidRDefault="00AC11FA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Волк.</w:t>
      </w:r>
      <w:r w:rsidRPr="00754E10">
        <w:rPr>
          <w:rFonts w:ascii="Times New Roman" w:hAnsi="Times New Roman" w:cs="Times New Roman"/>
          <w:sz w:val="24"/>
          <w:szCs w:val="24"/>
        </w:rPr>
        <w:t xml:space="preserve"> Волк большой, серый. У него сильные ноги, длинный хвост. Волк бегает на большие расстояния в погоне за добычей. Обычно попадаются ему слабые и больные животные. Волк является «санитаром леса». Ведёт кочующий образ жизни, волчьи стаи, волчье логово.</w:t>
      </w:r>
    </w:p>
    <w:p w:rsidR="00E24496" w:rsidRPr="00754E10" w:rsidRDefault="00E24496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Лиса.</w:t>
      </w:r>
      <w:r w:rsidRPr="00754E10">
        <w:rPr>
          <w:rFonts w:ascii="Times New Roman" w:hAnsi="Times New Roman" w:cs="Times New Roman"/>
          <w:sz w:val="24"/>
          <w:szCs w:val="24"/>
        </w:rPr>
        <w:t xml:space="preserve"> Лиса – не очень крупный зверь. У неё красивый рыжий мех, пушистый хвост, длинная мордочка, острые ушки. Лиса охотится на мышей. Живёт лиса в норе под пеньком.</w:t>
      </w:r>
    </w:p>
    <w:p w:rsidR="001537B6" w:rsidRPr="00754E10" w:rsidRDefault="00E24496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Медведь.</w:t>
      </w:r>
      <w:r w:rsidRPr="00754E10">
        <w:rPr>
          <w:rFonts w:ascii="Times New Roman" w:hAnsi="Times New Roman" w:cs="Times New Roman"/>
          <w:sz w:val="24"/>
          <w:szCs w:val="24"/>
        </w:rPr>
        <w:t xml:space="preserve">  Медведь имеет мохнатую теплую шубу. 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>Морда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у него вытянутая. Ходит медведь тяжело, переставляя лапы как-то вкось, поэтому</w:t>
      </w:r>
      <w:r w:rsidR="00AC11FA" w:rsidRPr="00754E10">
        <w:rPr>
          <w:rFonts w:ascii="Times New Roman" w:hAnsi="Times New Roman" w:cs="Times New Roman"/>
          <w:sz w:val="24"/>
          <w:szCs w:val="24"/>
        </w:rPr>
        <w:t xml:space="preserve"> </w:t>
      </w:r>
      <w:r w:rsidRPr="00754E10">
        <w:rPr>
          <w:rFonts w:ascii="Times New Roman" w:hAnsi="Times New Roman" w:cs="Times New Roman"/>
          <w:sz w:val="24"/>
          <w:szCs w:val="24"/>
        </w:rPr>
        <w:t xml:space="preserve"> его назвали косолапым.  Но он может быстро бегать. Он очень ловко лазает по деревьям. Медведь на холодные месяцы забирается в берлогу, спит и сосёт лапу.</w:t>
      </w:r>
    </w:p>
    <w:p w:rsidR="00E24496" w:rsidRPr="00754E10" w:rsidRDefault="001C53BD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 А</w:t>
      </w:r>
      <w:r w:rsidR="00E24496" w:rsidRPr="00754E10">
        <w:rPr>
          <w:rFonts w:ascii="Times New Roman" w:hAnsi="Times New Roman" w:cs="Times New Roman"/>
          <w:sz w:val="24"/>
          <w:szCs w:val="24"/>
        </w:rPr>
        <w:t xml:space="preserve"> мы идём дальше</w:t>
      </w:r>
      <w:r>
        <w:rPr>
          <w:rFonts w:ascii="Times New Roman" w:hAnsi="Times New Roman" w:cs="Times New Roman"/>
          <w:sz w:val="24"/>
          <w:szCs w:val="24"/>
        </w:rPr>
        <w:t xml:space="preserve"> с вами</w:t>
      </w:r>
      <w:r w:rsidR="00E24496" w:rsidRPr="00754E10">
        <w:rPr>
          <w:rFonts w:ascii="Times New Roman" w:hAnsi="Times New Roman" w:cs="Times New Roman"/>
          <w:sz w:val="24"/>
          <w:szCs w:val="24"/>
        </w:rPr>
        <w:t xml:space="preserve"> по тропинке. </w:t>
      </w:r>
      <w:r w:rsidR="00991CF7" w:rsidRPr="00754E10">
        <w:rPr>
          <w:rFonts w:ascii="Times New Roman" w:hAnsi="Times New Roman" w:cs="Times New Roman"/>
          <w:sz w:val="24"/>
          <w:szCs w:val="24"/>
        </w:rPr>
        <w:t>Смотрите, на тропинке узелок</w:t>
      </w:r>
      <w:proofErr w:type="gramStart"/>
      <w:r w:rsidR="00991CF7" w:rsidRPr="00754E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1CF7" w:rsidRPr="00754E1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91CF7" w:rsidRPr="00754E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91CF7" w:rsidRPr="00754E10">
        <w:rPr>
          <w:rFonts w:ascii="Times New Roman" w:hAnsi="Times New Roman" w:cs="Times New Roman"/>
          <w:sz w:val="24"/>
          <w:szCs w:val="24"/>
        </w:rPr>
        <w:t>оспитатель развязывает его). Это скатер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CF7" w:rsidRPr="00754E10">
        <w:rPr>
          <w:rFonts w:ascii="Times New Roman" w:hAnsi="Times New Roman" w:cs="Times New Roman"/>
          <w:sz w:val="24"/>
          <w:szCs w:val="24"/>
        </w:rPr>
        <w:t>- самобранка. Посмотрите</w:t>
      </w:r>
      <w:r w:rsidR="00815435">
        <w:rPr>
          <w:rFonts w:ascii="Times New Roman" w:hAnsi="Times New Roman" w:cs="Times New Roman"/>
          <w:sz w:val="24"/>
          <w:szCs w:val="24"/>
        </w:rPr>
        <w:t>!</w:t>
      </w:r>
      <w:r w:rsidR="00991CF7" w:rsidRPr="00754E10">
        <w:rPr>
          <w:rFonts w:ascii="Times New Roman" w:hAnsi="Times New Roman" w:cs="Times New Roman"/>
          <w:sz w:val="24"/>
          <w:szCs w:val="24"/>
        </w:rPr>
        <w:t xml:space="preserve"> что в ней лежит.</w:t>
      </w:r>
    </w:p>
    <w:p w:rsidR="00991CF7" w:rsidRPr="00754E10" w:rsidRDefault="00991CF7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i/>
          <w:sz w:val="24"/>
          <w:szCs w:val="24"/>
        </w:rPr>
        <w:t>Красит спозаранку</w:t>
      </w:r>
    </w:p>
    <w:p w:rsidR="00991CF7" w:rsidRPr="00754E10" w:rsidRDefault="00991CF7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i/>
          <w:sz w:val="24"/>
          <w:szCs w:val="24"/>
        </w:rPr>
        <w:t>Солнце край небес.</w:t>
      </w:r>
    </w:p>
    <w:p w:rsidR="00991CF7" w:rsidRPr="00754E10" w:rsidRDefault="00991CF7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i/>
          <w:sz w:val="24"/>
          <w:szCs w:val="24"/>
        </w:rPr>
        <w:t>Скатерть-самобранку,</w:t>
      </w:r>
    </w:p>
    <w:p w:rsidR="00991CF7" w:rsidRPr="00754E10" w:rsidRDefault="00991CF7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i/>
          <w:sz w:val="24"/>
          <w:szCs w:val="24"/>
        </w:rPr>
        <w:t>Расстилает лес.</w:t>
      </w:r>
    </w:p>
    <w:p w:rsidR="00991CF7" w:rsidRPr="00754E10" w:rsidRDefault="00991CF7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i/>
          <w:sz w:val="24"/>
          <w:szCs w:val="24"/>
        </w:rPr>
        <w:t>Хватит угощенья</w:t>
      </w:r>
    </w:p>
    <w:p w:rsidR="00991CF7" w:rsidRPr="00754E10" w:rsidRDefault="00991CF7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i/>
          <w:sz w:val="24"/>
          <w:szCs w:val="24"/>
        </w:rPr>
        <w:lastRenderedPageBreak/>
        <w:t>У него для всех:</w:t>
      </w:r>
    </w:p>
    <w:p w:rsidR="00991CF7" w:rsidRPr="00754E10" w:rsidRDefault="00991CF7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i/>
          <w:sz w:val="24"/>
          <w:szCs w:val="24"/>
        </w:rPr>
        <w:t>Сладкие коренья</w:t>
      </w:r>
    </w:p>
    <w:p w:rsidR="00991CF7" w:rsidRPr="00754E10" w:rsidRDefault="00991CF7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i/>
          <w:sz w:val="24"/>
          <w:szCs w:val="24"/>
        </w:rPr>
        <w:t>Мёд, грибы, орех.</w:t>
      </w:r>
      <w:r w:rsidR="0081543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54E10">
        <w:rPr>
          <w:rFonts w:ascii="Times New Roman" w:hAnsi="Times New Roman" w:cs="Times New Roman"/>
          <w:i/>
          <w:sz w:val="24"/>
          <w:szCs w:val="24"/>
        </w:rPr>
        <w:t>(Т. Шорыгина).</w:t>
      </w:r>
    </w:p>
    <w:p w:rsidR="00991CF7" w:rsidRPr="00754E10" w:rsidRDefault="00991CF7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815435">
        <w:rPr>
          <w:rFonts w:ascii="Times New Roman" w:hAnsi="Times New Roman" w:cs="Times New Roman"/>
          <w:b/>
          <w:sz w:val="24"/>
          <w:szCs w:val="24"/>
        </w:rPr>
        <w:t>:</w:t>
      </w:r>
      <w:r w:rsidR="00543ACF" w:rsidRPr="00754E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4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435">
        <w:rPr>
          <w:rFonts w:ascii="Times New Roman" w:hAnsi="Times New Roman" w:cs="Times New Roman"/>
          <w:sz w:val="24"/>
          <w:szCs w:val="24"/>
        </w:rPr>
        <w:t>Дети кому в лесу орехи</w:t>
      </w:r>
      <w:r w:rsidRPr="00754E10">
        <w:rPr>
          <w:rFonts w:ascii="Times New Roman" w:hAnsi="Times New Roman" w:cs="Times New Roman"/>
          <w:sz w:val="24"/>
          <w:szCs w:val="24"/>
        </w:rPr>
        <w:t xml:space="preserve"> пригодятся?</w:t>
      </w:r>
    </w:p>
    <w:p w:rsidR="00991CF7" w:rsidRPr="00754E10" w:rsidRDefault="00991CF7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Дети</w:t>
      </w:r>
      <w:r w:rsidR="00815435">
        <w:rPr>
          <w:rFonts w:ascii="Times New Roman" w:hAnsi="Times New Roman" w:cs="Times New Roman"/>
          <w:b/>
          <w:sz w:val="24"/>
          <w:szCs w:val="24"/>
        </w:rPr>
        <w:t>:</w:t>
      </w:r>
      <w:r w:rsidRPr="00754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ACF" w:rsidRPr="00754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435">
        <w:rPr>
          <w:rFonts w:ascii="Times New Roman" w:hAnsi="Times New Roman" w:cs="Times New Roman"/>
          <w:sz w:val="24"/>
          <w:szCs w:val="24"/>
        </w:rPr>
        <w:t>Белке</w:t>
      </w:r>
    </w:p>
    <w:p w:rsidR="00991CF7" w:rsidRPr="00754E10" w:rsidRDefault="00815435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Скажите ребя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бы вы угостили и</w:t>
      </w:r>
      <w:r w:rsidR="00991CF7" w:rsidRPr="00754E10">
        <w:rPr>
          <w:rFonts w:ascii="Times New Roman" w:hAnsi="Times New Roman" w:cs="Times New Roman"/>
          <w:sz w:val="24"/>
          <w:szCs w:val="24"/>
        </w:rPr>
        <w:t xml:space="preserve"> накормили</w:t>
      </w:r>
      <w:r>
        <w:rPr>
          <w:rFonts w:ascii="Times New Roman" w:hAnsi="Times New Roman" w:cs="Times New Roman"/>
          <w:sz w:val="24"/>
          <w:szCs w:val="24"/>
        </w:rPr>
        <w:t xml:space="preserve"> бы</w:t>
      </w:r>
      <w:r w:rsidR="00991CF7" w:rsidRPr="00754E10">
        <w:rPr>
          <w:rFonts w:ascii="Times New Roman" w:hAnsi="Times New Roman" w:cs="Times New Roman"/>
          <w:sz w:val="24"/>
          <w:szCs w:val="24"/>
        </w:rPr>
        <w:t xml:space="preserve"> лесных жителей. Что едят лесные звери?</w:t>
      </w:r>
    </w:p>
    <w:p w:rsidR="00991CF7" w:rsidRPr="00754E10" w:rsidRDefault="00815435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DC25F0" w:rsidRPr="00754E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49A0" w:rsidRPr="00754E10">
        <w:rPr>
          <w:rFonts w:ascii="Times New Roman" w:hAnsi="Times New Roman" w:cs="Times New Roman"/>
          <w:sz w:val="24"/>
          <w:szCs w:val="24"/>
        </w:rPr>
        <w:t>Медвед</w:t>
      </w:r>
      <w:proofErr w:type="gramStart"/>
      <w:r w:rsidR="008749A0" w:rsidRPr="00754E10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8749A0" w:rsidRPr="00754E10">
        <w:rPr>
          <w:rFonts w:ascii="Times New Roman" w:hAnsi="Times New Roman" w:cs="Times New Roman"/>
          <w:sz w:val="24"/>
          <w:szCs w:val="24"/>
        </w:rPr>
        <w:t xml:space="preserve"> мёд, орехи, жёлуди, ягоды.</w:t>
      </w:r>
    </w:p>
    <w:p w:rsidR="008749A0" w:rsidRPr="00754E10" w:rsidRDefault="008749A0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 xml:space="preserve">Белка 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>рехи, грибы, шишки.</w:t>
      </w:r>
    </w:p>
    <w:p w:rsidR="008749A0" w:rsidRPr="00754E10" w:rsidRDefault="008749A0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Зая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кору, ветки, листья.</w:t>
      </w:r>
    </w:p>
    <w:p w:rsidR="008749A0" w:rsidRPr="00754E10" w:rsidRDefault="008749A0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Вол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мелких грызунов и др. животных.</w:t>
      </w:r>
    </w:p>
    <w:p w:rsidR="008749A0" w:rsidRPr="00754E10" w:rsidRDefault="008749A0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Лис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мышей, кур, зайцев.</w:t>
      </w:r>
    </w:p>
    <w:p w:rsidR="008749A0" w:rsidRPr="00754E10" w:rsidRDefault="008749A0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815435">
        <w:rPr>
          <w:rFonts w:ascii="Times New Roman" w:hAnsi="Times New Roman" w:cs="Times New Roman"/>
          <w:b/>
          <w:sz w:val="24"/>
          <w:szCs w:val="24"/>
        </w:rPr>
        <w:t>:</w:t>
      </w:r>
      <w:r w:rsidR="00074B73" w:rsidRPr="00754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E10">
        <w:rPr>
          <w:rFonts w:ascii="Times New Roman" w:hAnsi="Times New Roman" w:cs="Times New Roman"/>
          <w:sz w:val="24"/>
          <w:szCs w:val="24"/>
        </w:rPr>
        <w:t xml:space="preserve">Идем </w:t>
      </w:r>
      <w:r w:rsidR="00815435">
        <w:rPr>
          <w:rFonts w:ascii="Times New Roman" w:hAnsi="Times New Roman" w:cs="Times New Roman"/>
          <w:sz w:val="24"/>
          <w:szCs w:val="24"/>
        </w:rPr>
        <w:t xml:space="preserve">с вами </w:t>
      </w:r>
      <w:r w:rsidRPr="00754E10">
        <w:rPr>
          <w:rFonts w:ascii="Times New Roman" w:hAnsi="Times New Roman" w:cs="Times New Roman"/>
          <w:sz w:val="24"/>
          <w:szCs w:val="24"/>
        </w:rPr>
        <w:t>дальше.</w:t>
      </w:r>
    </w:p>
    <w:p w:rsidR="00DC25F0" w:rsidRPr="00754E10" w:rsidRDefault="008749A0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i/>
          <w:sz w:val="24"/>
          <w:szCs w:val="24"/>
        </w:rPr>
        <w:t>Тропинка</w:t>
      </w:r>
      <w:proofErr w:type="gramStart"/>
      <w:r w:rsidRPr="00754E1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54E10">
        <w:rPr>
          <w:rFonts w:ascii="Times New Roman" w:hAnsi="Times New Roman" w:cs="Times New Roman"/>
          <w:i/>
          <w:sz w:val="24"/>
          <w:szCs w:val="24"/>
        </w:rPr>
        <w:t>тропинка,</w:t>
      </w:r>
    </w:p>
    <w:p w:rsidR="00DC25F0" w:rsidRPr="00754E10" w:rsidRDefault="008749A0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i/>
          <w:sz w:val="24"/>
          <w:szCs w:val="24"/>
        </w:rPr>
        <w:t>Ты нас проведи,</w:t>
      </w:r>
    </w:p>
    <w:p w:rsidR="00DC25F0" w:rsidRPr="00754E10" w:rsidRDefault="008749A0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i/>
          <w:sz w:val="24"/>
          <w:szCs w:val="24"/>
        </w:rPr>
        <w:t>Пойдём за тобою,</w:t>
      </w:r>
    </w:p>
    <w:p w:rsidR="008749A0" w:rsidRPr="00754E10" w:rsidRDefault="008749A0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i/>
          <w:sz w:val="24"/>
          <w:szCs w:val="24"/>
        </w:rPr>
        <w:t>А ты впереди.</w:t>
      </w:r>
    </w:p>
    <w:p w:rsidR="008749A0" w:rsidRPr="00754E10" w:rsidRDefault="008749A0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 w:rsidR="00074B73" w:rsidRPr="00754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E10">
        <w:rPr>
          <w:rFonts w:ascii="Times New Roman" w:hAnsi="Times New Roman" w:cs="Times New Roman"/>
          <w:sz w:val="24"/>
          <w:szCs w:val="24"/>
        </w:rPr>
        <w:t>Дети посмотрите на полянке пенёк, а на нем хвосты.</w:t>
      </w:r>
    </w:p>
    <w:p w:rsidR="008749A0" w:rsidRPr="00754E10" w:rsidRDefault="008749A0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 xml:space="preserve">«Однажды утром лесные звери проснулись и видят, что у всех хвосты перепутаны: у зайца 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вост волка, у волка- хвост лисы, у лисы –хвост медведя. Расстроились звери. Разве подходит зайцу хвост волка? </w:t>
      </w:r>
      <w:r w:rsidR="00536BEB" w:rsidRPr="00754E10">
        <w:rPr>
          <w:rFonts w:ascii="Times New Roman" w:hAnsi="Times New Roman" w:cs="Times New Roman"/>
          <w:sz w:val="24"/>
          <w:szCs w:val="24"/>
        </w:rPr>
        <w:t>Помогите зверям найти свои хвосты</w:t>
      </w:r>
      <w:proofErr w:type="gramStart"/>
      <w:r w:rsidR="00536BEB" w:rsidRPr="00754E10">
        <w:rPr>
          <w:rFonts w:ascii="Times New Roman" w:hAnsi="Times New Roman" w:cs="Times New Roman"/>
          <w:sz w:val="24"/>
          <w:szCs w:val="24"/>
        </w:rPr>
        <w:t>.</w:t>
      </w:r>
      <w:r w:rsidRPr="00754E1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536BEB" w:rsidRPr="00754E10" w:rsidRDefault="00536BEB" w:rsidP="007170B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Игра –</w:t>
      </w:r>
      <w:r w:rsidR="00815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E10">
        <w:rPr>
          <w:rFonts w:ascii="Times New Roman" w:hAnsi="Times New Roman" w:cs="Times New Roman"/>
          <w:b/>
          <w:sz w:val="24"/>
          <w:szCs w:val="24"/>
        </w:rPr>
        <w:t>кубик «Чей хвост»</w:t>
      </w:r>
    </w:p>
    <w:p w:rsidR="00536BEB" w:rsidRPr="00754E10" w:rsidRDefault="00815435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815435">
        <w:rPr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 xml:space="preserve">бросают кубик, а воспит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аш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536BEB" w:rsidRPr="00754E10">
        <w:rPr>
          <w:rFonts w:ascii="Times New Roman" w:hAnsi="Times New Roman" w:cs="Times New Roman"/>
          <w:sz w:val="24"/>
          <w:szCs w:val="24"/>
        </w:rPr>
        <w:t>то здесь нарисовано?</w:t>
      </w:r>
    </w:p>
    <w:p w:rsidR="00536BEB" w:rsidRPr="00754E10" w:rsidRDefault="00536BEB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Дети</w:t>
      </w:r>
      <w:r w:rsidR="00815435">
        <w:rPr>
          <w:rFonts w:ascii="Times New Roman" w:hAnsi="Times New Roman" w:cs="Times New Roman"/>
          <w:b/>
          <w:sz w:val="24"/>
          <w:szCs w:val="24"/>
        </w:rPr>
        <w:t>:</w:t>
      </w:r>
      <w:r w:rsidRPr="00754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E10">
        <w:rPr>
          <w:rFonts w:ascii="Times New Roman" w:hAnsi="Times New Roman" w:cs="Times New Roman"/>
          <w:sz w:val="24"/>
          <w:szCs w:val="24"/>
        </w:rPr>
        <w:t>хвост.</w:t>
      </w:r>
    </w:p>
    <w:p w:rsidR="00536BEB" w:rsidRPr="00754E10" w:rsidRDefault="00815435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536BEB" w:rsidRPr="00754E10">
        <w:rPr>
          <w:rFonts w:ascii="Times New Roman" w:hAnsi="Times New Roman" w:cs="Times New Roman"/>
          <w:sz w:val="24"/>
          <w:szCs w:val="24"/>
        </w:rPr>
        <w:t>Чей хвост?</w:t>
      </w:r>
    </w:p>
    <w:p w:rsidR="008749A0" w:rsidRPr="00754E10" w:rsidRDefault="00815435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536BEB" w:rsidRPr="00754E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36BEB" w:rsidRPr="00754E10">
        <w:rPr>
          <w:rFonts w:ascii="Times New Roman" w:hAnsi="Times New Roman" w:cs="Times New Roman"/>
          <w:sz w:val="24"/>
          <w:szCs w:val="24"/>
        </w:rPr>
        <w:t>олчий-серый , длинный.</w:t>
      </w:r>
    </w:p>
    <w:p w:rsidR="00536BEB" w:rsidRPr="00754E10" w:rsidRDefault="00536BEB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Лисий-рыжий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пушистый.</w:t>
      </w:r>
    </w:p>
    <w:p w:rsidR="00991CF7" w:rsidRPr="00754E10" w:rsidRDefault="00536BEB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Медвежий -  маленький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бурый.</w:t>
      </w:r>
    </w:p>
    <w:p w:rsidR="00536BEB" w:rsidRPr="00754E10" w:rsidRDefault="00536BEB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Заячий – маленький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пушистый.</w:t>
      </w:r>
    </w:p>
    <w:p w:rsidR="00536BEB" w:rsidRPr="00754E10" w:rsidRDefault="00536BEB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lastRenderedPageBreak/>
        <w:t>Беличий - рыжий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пушистый.</w:t>
      </w:r>
    </w:p>
    <w:p w:rsidR="00536BEB" w:rsidRPr="00754E10" w:rsidRDefault="00815435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536BEB" w:rsidRPr="00754E1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36BEB" w:rsidRPr="00754E10">
        <w:rPr>
          <w:rFonts w:ascii="Times New Roman" w:hAnsi="Times New Roman" w:cs="Times New Roman"/>
          <w:sz w:val="24"/>
          <w:szCs w:val="24"/>
        </w:rPr>
        <w:t>еперь</w:t>
      </w:r>
      <w:proofErr w:type="spellEnd"/>
      <w:r w:rsidR="00536BEB" w:rsidRPr="00754E10">
        <w:rPr>
          <w:rFonts w:ascii="Times New Roman" w:hAnsi="Times New Roman" w:cs="Times New Roman"/>
          <w:sz w:val="24"/>
          <w:szCs w:val="24"/>
        </w:rPr>
        <w:t xml:space="preserve"> все звери нашли свои хвосты.</w:t>
      </w:r>
    </w:p>
    <w:p w:rsidR="00536BEB" w:rsidRPr="00754E10" w:rsidRDefault="00DC25F0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И мы отправляемся дальше.</w:t>
      </w:r>
    </w:p>
    <w:p w:rsidR="00DC25F0" w:rsidRPr="00552E96" w:rsidRDefault="00DC25F0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552E96">
        <w:rPr>
          <w:rFonts w:ascii="Times New Roman" w:hAnsi="Times New Roman" w:cs="Times New Roman"/>
          <w:i/>
          <w:sz w:val="24"/>
          <w:szCs w:val="24"/>
        </w:rPr>
        <w:t>Тропинка</w:t>
      </w:r>
      <w:proofErr w:type="gramStart"/>
      <w:r w:rsidRPr="00552E96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552E96">
        <w:rPr>
          <w:rFonts w:ascii="Times New Roman" w:hAnsi="Times New Roman" w:cs="Times New Roman"/>
          <w:i/>
          <w:sz w:val="24"/>
          <w:szCs w:val="24"/>
        </w:rPr>
        <w:t xml:space="preserve"> тропинка ,</w:t>
      </w:r>
    </w:p>
    <w:p w:rsidR="00DC25F0" w:rsidRPr="00552E96" w:rsidRDefault="00DC25F0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552E96">
        <w:rPr>
          <w:rFonts w:ascii="Times New Roman" w:hAnsi="Times New Roman" w:cs="Times New Roman"/>
          <w:i/>
          <w:sz w:val="24"/>
          <w:szCs w:val="24"/>
        </w:rPr>
        <w:t>Ты нас проведи,</w:t>
      </w:r>
    </w:p>
    <w:p w:rsidR="00DC25F0" w:rsidRPr="00552E96" w:rsidRDefault="00DC25F0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552E96">
        <w:rPr>
          <w:rFonts w:ascii="Times New Roman" w:hAnsi="Times New Roman" w:cs="Times New Roman"/>
          <w:i/>
          <w:sz w:val="24"/>
          <w:szCs w:val="24"/>
        </w:rPr>
        <w:t>Пойдём за тобой,</w:t>
      </w:r>
    </w:p>
    <w:p w:rsidR="00DC25F0" w:rsidRPr="00552E96" w:rsidRDefault="00DC25F0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552E96">
        <w:rPr>
          <w:rFonts w:ascii="Times New Roman" w:hAnsi="Times New Roman" w:cs="Times New Roman"/>
          <w:i/>
          <w:sz w:val="24"/>
          <w:szCs w:val="24"/>
        </w:rPr>
        <w:t>А ты впереди.</w:t>
      </w:r>
    </w:p>
    <w:p w:rsidR="00DC25F0" w:rsidRPr="00754E10" w:rsidRDefault="00815435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DC25F0" w:rsidRPr="00754E10">
        <w:rPr>
          <w:rFonts w:ascii="Times New Roman" w:hAnsi="Times New Roman" w:cs="Times New Roman"/>
          <w:sz w:val="24"/>
          <w:szCs w:val="24"/>
        </w:rPr>
        <w:t xml:space="preserve"> Ребятишки мои, посмотрите.</w:t>
      </w:r>
    </w:p>
    <w:p w:rsidR="00DC25F0" w:rsidRPr="00754E10" w:rsidRDefault="00DC25F0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И что это за табличка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кто сможет прочитать?</w:t>
      </w:r>
    </w:p>
    <w:p w:rsidR="00DC25F0" w:rsidRPr="00754E10" w:rsidRDefault="00DC25F0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Pr="00754E1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54E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4E1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итают)  </w:t>
      </w:r>
      <w:r w:rsidR="00122B66" w:rsidRPr="00754E10">
        <w:rPr>
          <w:rFonts w:ascii="Times New Roman" w:hAnsi="Times New Roman" w:cs="Times New Roman"/>
          <w:sz w:val="24"/>
          <w:szCs w:val="24"/>
        </w:rPr>
        <w:t xml:space="preserve"> Школа.</w:t>
      </w:r>
    </w:p>
    <w:p w:rsidR="00122B66" w:rsidRPr="00754E10" w:rsidRDefault="00122B66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754E10">
        <w:rPr>
          <w:rFonts w:ascii="Times New Roman" w:hAnsi="Times New Roman" w:cs="Times New Roman"/>
          <w:sz w:val="24"/>
          <w:szCs w:val="24"/>
        </w:rPr>
        <w:t xml:space="preserve"> </w:t>
      </w:r>
      <w:r w:rsidR="00815435">
        <w:rPr>
          <w:rFonts w:ascii="Times New Roman" w:hAnsi="Times New Roman" w:cs="Times New Roman"/>
          <w:sz w:val="24"/>
          <w:szCs w:val="24"/>
        </w:rPr>
        <w:t xml:space="preserve"> Здесь учатся зверята </w:t>
      </w:r>
      <w:proofErr w:type="gramStart"/>
      <w:r w:rsidR="00815435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815435">
        <w:rPr>
          <w:rFonts w:ascii="Times New Roman" w:hAnsi="Times New Roman" w:cs="Times New Roman"/>
          <w:sz w:val="24"/>
          <w:szCs w:val="24"/>
        </w:rPr>
        <w:t>етёныши лесных жителей. Назовите их?</w:t>
      </w:r>
    </w:p>
    <w:p w:rsidR="00122B66" w:rsidRPr="00754E10" w:rsidRDefault="00815435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122B66" w:rsidRPr="00754E10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122B66" w:rsidRPr="00754E10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122B66" w:rsidRPr="00754E10">
        <w:rPr>
          <w:rFonts w:ascii="Times New Roman" w:hAnsi="Times New Roman" w:cs="Times New Roman"/>
          <w:sz w:val="24"/>
          <w:szCs w:val="24"/>
        </w:rPr>
        <w:t xml:space="preserve"> зайчата , лисята , волчата , медвежата.</w:t>
      </w:r>
    </w:p>
    <w:p w:rsidR="00122B66" w:rsidRPr="00754E10" w:rsidRDefault="00122B66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754E10">
        <w:rPr>
          <w:rFonts w:ascii="Times New Roman" w:hAnsi="Times New Roman" w:cs="Times New Roman"/>
          <w:sz w:val="24"/>
          <w:szCs w:val="24"/>
        </w:rPr>
        <w:t xml:space="preserve"> Наверное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интересно в лесной школе поучиться. Не хотите ли вы в лесных зверей превратиться?</w:t>
      </w:r>
    </w:p>
    <w:p w:rsidR="00122B66" w:rsidRPr="00754E10" w:rsidRDefault="00815435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 w:rsidR="00122B66" w:rsidRPr="00754E10">
        <w:rPr>
          <w:rFonts w:ascii="Times New Roman" w:hAnsi="Times New Roman" w:cs="Times New Roman"/>
          <w:sz w:val="24"/>
          <w:szCs w:val="24"/>
        </w:rPr>
        <w:t xml:space="preserve"> Хотим</w:t>
      </w:r>
      <w:proofErr w:type="gramStart"/>
      <w:r w:rsidR="00122B66" w:rsidRPr="00754E1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0E7D0B" w:rsidRPr="00754E10" w:rsidRDefault="00122B66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754E10">
        <w:rPr>
          <w:rFonts w:ascii="Times New Roman" w:hAnsi="Times New Roman" w:cs="Times New Roman"/>
          <w:sz w:val="24"/>
          <w:szCs w:val="24"/>
        </w:rPr>
        <w:t xml:space="preserve">   По моим словам вы будете превращаться в 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>зверят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>.</w:t>
      </w:r>
    </w:p>
    <w:p w:rsidR="00122B66" w:rsidRPr="00754E10" w:rsidRDefault="000E7D0B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Девочки и мальчики</w:t>
      </w:r>
    </w:p>
    <w:p w:rsidR="000E7D0B" w:rsidRPr="00754E10" w:rsidRDefault="000E7D0B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Вокруг себя повернись,</w:t>
      </w:r>
    </w:p>
    <w:p w:rsidR="000E7D0B" w:rsidRPr="00754E10" w:rsidRDefault="000E7D0B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 xml:space="preserve">В лесных 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>зверят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превратись.</w:t>
      </w:r>
    </w:p>
    <w:p w:rsidR="000E7D0B" w:rsidRPr="00754E10" w:rsidRDefault="000E7D0B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Дети вертятся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превращаются в лесных зверят надевают их маски , рассаживаются на пенёчки.</w:t>
      </w:r>
    </w:p>
    <w:p w:rsidR="000E7D0B" w:rsidRPr="00754E10" w:rsidRDefault="000E7D0B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Звонит колокольчик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E7D0B" w:rsidRPr="00754E10" w:rsidRDefault="00815435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0E7D0B" w:rsidRPr="00754E10">
        <w:rPr>
          <w:rFonts w:ascii="Times New Roman" w:hAnsi="Times New Roman" w:cs="Times New Roman"/>
          <w:sz w:val="24"/>
          <w:szCs w:val="24"/>
        </w:rPr>
        <w:t xml:space="preserve"> Начинаем урок.</w:t>
      </w:r>
    </w:p>
    <w:p w:rsidR="000E7D0B" w:rsidRPr="00815435" w:rsidRDefault="008E724F" w:rsidP="007170B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435">
        <w:rPr>
          <w:rFonts w:ascii="Times New Roman" w:hAnsi="Times New Roman" w:cs="Times New Roman"/>
          <w:b/>
          <w:sz w:val="24"/>
          <w:szCs w:val="24"/>
        </w:rPr>
        <w:t>«Урок родного языка»</w:t>
      </w:r>
    </w:p>
    <w:p w:rsidR="008E724F" w:rsidRPr="00552E96" w:rsidRDefault="008E724F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Звуковой анализ слов</w:t>
      </w:r>
      <w:r w:rsidR="00552E9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552E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52E96">
        <w:rPr>
          <w:rFonts w:ascii="Times New Roman" w:hAnsi="Times New Roman" w:cs="Times New Roman"/>
          <w:sz w:val="24"/>
          <w:szCs w:val="24"/>
        </w:rPr>
        <w:t>ли-</w:t>
      </w:r>
      <w:proofErr w:type="spellStart"/>
      <w:r w:rsidR="00552E96">
        <w:rPr>
          <w:rFonts w:ascii="Times New Roman" w:hAnsi="Times New Roman" w:cs="Times New Roman"/>
          <w:sz w:val="24"/>
          <w:szCs w:val="24"/>
        </w:rPr>
        <w:t>са</w:t>
      </w:r>
      <w:proofErr w:type="spellEnd"/>
      <w:proofErr w:type="gramEnd"/>
      <w:r w:rsidR="00552E96">
        <w:rPr>
          <w:rFonts w:ascii="Times New Roman" w:hAnsi="Times New Roman" w:cs="Times New Roman"/>
          <w:sz w:val="24"/>
          <w:szCs w:val="24"/>
        </w:rPr>
        <w:t>)</w:t>
      </w:r>
    </w:p>
    <w:p w:rsidR="008E724F" w:rsidRPr="00754E10" w:rsidRDefault="008E724F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754E10">
        <w:rPr>
          <w:rFonts w:ascii="Times New Roman" w:hAnsi="Times New Roman" w:cs="Times New Roman"/>
          <w:sz w:val="24"/>
          <w:szCs w:val="24"/>
        </w:rPr>
        <w:t xml:space="preserve">Ребята прочитайте 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>слово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которое написано на доске.</w:t>
      </w:r>
    </w:p>
    <w:p w:rsidR="008E724F" w:rsidRPr="00754E10" w:rsidRDefault="008E724F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Дети:</w:t>
      </w:r>
      <w:r w:rsidRPr="00754E10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8E724F" w:rsidRPr="00754E10" w:rsidRDefault="008E724F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54E10">
        <w:rPr>
          <w:rFonts w:ascii="Times New Roman" w:hAnsi="Times New Roman" w:cs="Times New Roman"/>
          <w:sz w:val="24"/>
          <w:szCs w:val="24"/>
        </w:rPr>
        <w:t xml:space="preserve"> как вы 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сколько в этом слове слогов?</w:t>
      </w:r>
    </w:p>
    <w:p w:rsidR="008E724F" w:rsidRPr="00754E10" w:rsidRDefault="008E724F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  <w:r w:rsidRPr="00754E10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8E724F" w:rsidRPr="00754E10" w:rsidRDefault="008E724F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54E10">
        <w:rPr>
          <w:rFonts w:ascii="Times New Roman" w:hAnsi="Times New Roman" w:cs="Times New Roman"/>
          <w:sz w:val="24"/>
          <w:szCs w:val="24"/>
        </w:rPr>
        <w:t>: Давайте мы их обозначим хлопками</w:t>
      </w:r>
    </w:p>
    <w:p w:rsidR="008E724F" w:rsidRPr="00754E10" w:rsidRDefault="008E724F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 xml:space="preserve">Назовите сколько в этом слове гласных 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>звуков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>?</w:t>
      </w:r>
    </w:p>
    <w:p w:rsidR="008E724F" w:rsidRPr="00754E10" w:rsidRDefault="008E724F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 xml:space="preserve">И сколько 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>согласных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>?</w:t>
      </w:r>
    </w:p>
    <w:p w:rsidR="008E724F" w:rsidRPr="00754E10" w:rsidRDefault="008E724F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Дети: (ответы)</w:t>
      </w:r>
    </w:p>
    <w:p w:rsidR="008E724F" w:rsidRPr="00754E10" w:rsidRDefault="008E724F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54E10">
        <w:rPr>
          <w:rFonts w:ascii="Times New Roman" w:hAnsi="Times New Roman" w:cs="Times New Roman"/>
          <w:sz w:val="24"/>
          <w:szCs w:val="24"/>
        </w:rPr>
        <w:t xml:space="preserve"> Ребята давайте с вами составим предложение со словом лиса</w:t>
      </w:r>
      <w:r w:rsidR="00754E10" w:rsidRPr="00754E10">
        <w:rPr>
          <w:rFonts w:ascii="Times New Roman" w:hAnsi="Times New Roman" w:cs="Times New Roman"/>
          <w:sz w:val="24"/>
          <w:szCs w:val="24"/>
        </w:rPr>
        <w:t>.</w:t>
      </w:r>
    </w:p>
    <w:p w:rsidR="00754E10" w:rsidRPr="00754E10" w:rsidRDefault="00754E10" w:rsidP="007170B8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754E10">
        <w:rPr>
          <w:rFonts w:ascii="Times New Roman" w:hAnsi="Times New Roman" w:cs="Times New Roman"/>
          <w:b/>
          <w:i/>
          <w:sz w:val="24"/>
          <w:szCs w:val="24"/>
        </w:rPr>
        <w:t>(Дети составляют предложение с заданным словом)</w:t>
      </w:r>
    </w:p>
    <w:p w:rsidR="00754E10" w:rsidRPr="00754E10" w:rsidRDefault="00754E10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754E10">
        <w:rPr>
          <w:rFonts w:ascii="Times New Roman" w:hAnsi="Times New Roman" w:cs="Times New Roman"/>
          <w:sz w:val="24"/>
          <w:szCs w:val="24"/>
        </w:rPr>
        <w:t>Молодцы ребята</w:t>
      </w:r>
    </w:p>
    <w:p w:rsidR="000E7D0B" w:rsidRPr="00754E10" w:rsidRDefault="00754E10" w:rsidP="007170B8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А теперь с</w:t>
      </w:r>
      <w:r w:rsidR="000E7D0B" w:rsidRPr="00754E10">
        <w:rPr>
          <w:rFonts w:ascii="Times New Roman" w:hAnsi="Times New Roman" w:cs="Times New Roman"/>
          <w:sz w:val="24"/>
          <w:szCs w:val="24"/>
        </w:rPr>
        <w:t>кажите мне ребятки – зверятки</w:t>
      </w:r>
    </w:p>
    <w:p w:rsidR="000E7D0B" w:rsidRPr="00754E10" w:rsidRDefault="000E7D0B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Кто как голос</w:t>
      </w:r>
      <w:r w:rsidR="00074B73" w:rsidRPr="00754E10">
        <w:rPr>
          <w:rFonts w:ascii="Times New Roman" w:hAnsi="Times New Roman" w:cs="Times New Roman"/>
          <w:sz w:val="24"/>
          <w:szCs w:val="24"/>
        </w:rPr>
        <w:t xml:space="preserve"> </w:t>
      </w:r>
      <w:r w:rsidRPr="00754E10">
        <w:rPr>
          <w:rFonts w:ascii="Times New Roman" w:hAnsi="Times New Roman" w:cs="Times New Roman"/>
          <w:sz w:val="24"/>
          <w:szCs w:val="24"/>
        </w:rPr>
        <w:t xml:space="preserve"> подаёт?</w:t>
      </w:r>
    </w:p>
    <w:p w:rsidR="000E7D0B" w:rsidRPr="00754E10" w:rsidRDefault="00552E96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D0B" w:rsidRPr="00754E10">
        <w:rPr>
          <w:rFonts w:ascii="Times New Roman" w:hAnsi="Times New Roman" w:cs="Times New Roman"/>
          <w:sz w:val="24"/>
          <w:szCs w:val="24"/>
        </w:rPr>
        <w:t>Белка –</w:t>
      </w:r>
      <w:r w:rsidR="00074B73" w:rsidRPr="00754E10">
        <w:rPr>
          <w:rFonts w:ascii="Times New Roman" w:hAnsi="Times New Roman" w:cs="Times New Roman"/>
          <w:sz w:val="24"/>
          <w:szCs w:val="24"/>
        </w:rPr>
        <w:t xml:space="preserve"> ц</w:t>
      </w:r>
      <w:r w:rsidR="000E7D0B" w:rsidRPr="00754E10">
        <w:rPr>
          <w:rFonts w:ascii="Times New Roman" w:hAnsi="Times New Roman" w:cs="Times New Roman"/>
          <w:sz w:val="24"/>
          <w:szCs w:val="24"/>
        </w:rPr>
        <w:t>окает;</w:t>
      </w:r>
    </w:p>
    <w:p w:rsidR="000E7D0B" w:rsidRPr="00754E10" w:rsidRDefault="000E7D0B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Медведь – рычит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ревёт;</w:t>
      </w:r>
    </w:p>
    <w:p w:rsidR="000E7D0B" w:rsidRPr="00754E10" w:rsidRDefault="000E7D0B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Лиса – тявкает;</w:t>
      </w:r>
    </w:p>
    <w:p w:rsidR="000E7D0B" w:rsidRPr="00754E10" w:rsidRDefault="00756D61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Заяц – верещит;</w:t>
      </w:r>
    </w:p>
    <w:p w:rsidR="00756D61" w:rsidRPr="00754E10" w:rsidRDefault="00756D61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Волк – воет.</w:t>
      </w:r>
    </w:p>
    <w:p w:rsidR="000E7D0B" w:rsidRPr="00754E10" w:rsidRDefault="00756D61" w:rsidP="007170B8">
      <w:p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Звонит колокольчик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56D61" w:rsidRPr="00754E10" w:rsidRDefault="00756D61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54E10">
        <w:rPr>
          <w:rFonts w:ascii="Times New Roman" w:hAnsi="Times New Roman" w:cs="Times New Roman"/>
          <w:sz w:val="24"/>
          <w:szCs w:val="24"/>
        </w:rPr>
        <w:t>.     Начинаем следующий урок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56D61" w:rsidRPr="00754E10" w:rsidRDefault="00756D61" w:rsidP="007170B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«</w:t>
      </w:r>
      <w:r w:rsidR="00A23FB8" w:rsidRPr="00754E10">
        <w:rPr>
          <w:rFonts w:ascii="Times New Roman" w:hAnsi="Times New Roman" w:cs="Times New Roman"/>
          <w:b/>
          <w:sz w:val="24"/>
          <w:szCs w:val="24"/>
        </w:rPr>
        <w:t>Назови свой домик</w:t>
      </w:r>
      <w:r w:rsidRPr="00754E10">
        <w:rPr>
          <w:rFonts w:ascii="Times New Roman" w:hAnsi="Times New Roman" w:cs="Times New Roman"/>
          <w:b/>
          <w:sz w:val="24"/>
          <w:szCs w:val="24"/>
        </w:rPr>
        <w:t>»</w:t>
      </w:r>
    </w:p>
    <w:p w:rsidR="00A23FB8" w:rsidRPr="00754E10" w:rsidRDefault="00A23FB8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Где ваш дом?  Я буду спрашивать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а вы отвечайте.</w:t>
      </w:r>
    </w:p>
    <w:p w:rsidR="00A23FB8" w:rsidRPr="00754E10" w:rsidRDefault="00A23FB8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У зайчат дом …</w:t>
      </w:r>
    </w:p>
    <w:p w:rsidR="00A23FB8" w:rsidRPr="00754E10" w:rsidRDefault="00A23FB8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 xml:space="preserve">Дети.        </w:t>
      </w:r>
      <w:r w:rsidRPr="00754E10">
        <w:rPr>
          <w:rFonts w:ascii="Times New Roman" w:hAnsi="Times New Roman" w:cs="Times New Roman"/>
          <w:sz w:val="24"/>
          <w:szCs w:val="24"/>
        </w:rPr>
        <w:t>Под  кустом</w:t>
      </w:r>
    </w:p>
    <w:p w:rsidR="00A23FB8" w:rsidRPr="00754E10" w:rsidRDefault="00A23FB8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 xml:space="preserve">Воспитатель.     </w:t>
      </w:r>
      <w:r w:rsidRPr="00754E10">
        <w:rPr>
          <w:rFonts w:ascii="Times New Roman" w:hAnsi="Times New Roman" w:cs="Times New Roman"/>
          <w:sz w:val="24"/>
          <w:szCs w:val="24"/>
        </w:rPr>
        <w:t>У лисят дом …</w:t>
      </w:r>
    </w:p>
    <w:p w:rsidR="00A23FB8" w:rsidRPr="00754E10" w:rsidRDefault="00A23FB8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Дети.</w:t>
      </w:r>
      <w:r w:rsidRPr="00754E10">
        <w:rPr>
          <w:rFonts w:ascii="Times New Roman" w:hAnsi="Times New Roman" w:cs="Times New Roman"/>
          <w:sz w:val="24"/>
          <w:szCs w:val="24"/>
        </w:rPr>
        <w:t xml:space="preserve">         Нора под пеньком.</w:t>
      </w:r>
    </w:p>
    <w:p w:rsidR="00A23FB8" w:rsidRPr="00754E10" w:rsidRDefault="00A23FB8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 xml:space="preserve">Воспитатель.      </w:t>
      </w:r>
      <w:r w:rsidRPr="00754E10">
        <w:rPr>
          <w:rFonts w:ascii="Times New Roman" w:hAnsi="Times New Roman" w:cs="Times New Roman"/>
          <w:sz w:val="24"/>
          <w:szCs w:val="24"/>
        </w:rPr>
        <w:t>У волчат дом …</w:t>
      </w:r>
    </w:p>
    <w:p w:rsidR="00A23FB8" w:rsidRPr="00754E10" w:rsidRDefault="00A23FB8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Дети.</w:t>
      </w:r>
      <w:r w:rsidRPr="00754E10">
        <w:rPr>
          <w:rFonts w:ascii="Times New Roman" w:hAnsi="Times New Roman" w:cs="Times New Roman"/>
          <w:sz w:val="24"/>
          <w:szCs w:val="24"/>
        </w:rPr>
        <w:t xml:space="preserve">         Логово.</w:t>
      </w:r>
    </w:p>
    <w:p w:rsidR="00A23FB8" w:rsidRPr="00754E10" w:rsidRDefault="00A23FB8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 xml:space="preserve">Воспитатель.      </w:t>
      </w:r>
      <w:r w:rsidRPr="00754E10">
        <w:rPr>
          <w:rFonts w:ascii="Times New Roman" w:hAnsi="Times New Roman" w:cs="Times New Roman"/>
          <w:sz w:val="24"/>
          <w:szCs w:val="24"/>
        </w:rPr>
        <w:t>У медвежат дом …</w:t>
      </w:r>
    </w:p>
    <w:p w:rsidR="00A23FB8" w:rsidRPr="00754E10" w:rsidRDefault="00A23FB8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Дети.</w:t>
      </w:r>
      <w:r w:rsidRPr="00754E10">
        <w:rPr>
          <w:rFonts w:ascii="Times New Roman" w:hAnsi="Times New Roman" w:cs="Times New Roman"/>
          <w:sz w:val="24"/>
          <w:szCs w:val="24"/>
        </w:rPr>
        <w:t xml:space="preserve">          Берлога.</w:t>
      </w:r>
    </w:p>
    <w:p w:rsidR="00A23FB8" w:rsidRPr="00754E10" w:rsidRDefault="00A23FB8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.      </w:t>
      </w:r>
      <w:r w:rsidRPr="00754E10">
        <w:rPr>
          <w:rFonts w:ascii="Times New Roman" w:hAnsi="Times New Roman" w:cs="Times New Roman"/>
          <w:sz w:val="24"/>
          <w:szCs w:val="24"/>
        </w:rPr>
        <w:t>У бельчат дом …</w:t>
      </w:r>
    </w:p>
    <w:p w:rsidR="00A23FB8" w:rsidRPr="00754E10" w:rsidRDefault="00A23FB8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Дети.</w:t>
      </w:r>
      <w:r w:rsidRPr="00754E10">
        <w:rPr>
          <w:rFonts w:ascii="Times New Roman" w:hAnsi="Times New Roman" w:cs="Times New Roman"/>
          <w:sz w:val="24"/>
          <w:szCs w:val="24"/>
        </w:rPr>
        <w:t xml:space="preserve">          Дупло.</w:t>
      </w:r>
    </w:p>
    <w:p w:rsidR="00A23FB8" w:rsidRPr="00754E10" w:rsidRDefault="00A23FB8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 xml:space="preserve">Воспитатель.      </w:t>
      </w:r>
      <w:r w:rsidRPr="00754E10">
        <w:rPr>
          <w:rFonts w:ascii="Times New Roman" w:hAnsi="Times New Roman" w:cs="Times New Roman"/>
          <w:sz w:val="24"/>
          <w:szCs w:val="24"/>
        </w:rPr>
        <w:t>Следующее задание.   Назови мне свою семью.</w:t>
      </w:r>
    </w:p>
    <w:p w:rsidR="00A23FB8" w:rsidRPr="00754E10" w:rsidRDefault="00A23FB8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Дети.</w:t>
      </w:r>
      <w:r w:rsidRPr="00754E10">
        <w:rPr>
          <w:rFonts w:ascii="Times New Roman" w:hAnsi="Times New Roman" w:cs="Times New Roman"/>
          <w:sz w:val="24"/>
          <w:szCs w:val="24"/>
        </w:rPr>
        <w:t xml:space="preserve">           Папа – Медведь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мама – медведица , </w:t>
      </w:r>
      <w:r w:rsidR="00637708" w:rsidRPr="00754E10">
        <w:rPr>
          <w:rFonts w:ascii="Times New Roman" w:hAnsi="Times New Roman" w:cs="Times New Roman"/>
          <w:sz w:val="24"/>
          <w:szCs w:val="24"/>
        </w:rPr>
        <w:t xml:space="preserve">детёныши – медвежата .     и    </w:t>
      </w:r>
      <w:proofErr w:type="spellStart"/>
      <w:r w:rsidR="00637708" w:rsidRPr="00754E10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:rsidR="00637708" w:rsidRPr="00754E10" w:rsidRDefault="00637708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Звенит  звонок.</w:t>
      </w:r>
    </w:p>
    <w:p w:rsidR="00637708" w:rsidRPr="00754E10" w:rsidRDefault="00815435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="00637708" w:rsidRPr="00754E10">
        <w:rPr>
          <w:rFonts w:ascii="Times New Roman" w:hAnsi="Times New Roman" w:cs="Times New Roman"/>
          <w:sz w:val="24"/>
          <w:szCs w:val="24"/>
        </w:rPr>
        <w:t>Начинаем третий урок</w:t>
      </w:r>
    </w:p>
    <w:p w:rsidR="00637708" w:rsidRPr="00754E10" w:rsidRDefault="00637708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Урок физкультуры.</w:t>
      </w:r>
    </w:p>
    <w:p w:rsidR="00637708" w:rsidRPr="00754E10" w:rsidRDefault="00637708" w:rsidP="007170B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>«Звериная зарядка »</w:t>
      </w:r>
    </w:p>
    <w:p w:rsidR="00637708" w:rsidRPr="00754E10" w:rsidRDefault="00637708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 xml:space="preserve">Раз – присядка,                                                           </w:t>
      </w:r>
      <w:r w:rsidRPr="00754E10">
        <w:rPr>
          <w:rFonts w:ascii="Times New Roman" w:hAnsi="Times New Roman" w:cs="Times New Roman"/>
          <w:i/>
          <w:sz w:val="24"/>
          <w:szCs w:val="24"/>
        </w:rPr>
        <w:t>Присесть,</w:t>
      </w:r>
    </w:p>
    <w:p w:rsidR="00637708" w:rsidRPr="00754E10" w:rsidRDefault="00637708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 xml:space="preserve">Два – прыжок.                                                             </w:t>
      </w:r>
      <w:r w:rsidRPr="00754E10">
        <w:rPr>
          <w:rFonts w:ascii="Times New Roman" w:hAnsi="Times New Roman" w:cs="Times New Roman"/>
          <w:i/>
          <w:sz w:val="24"/>
          <w:szCs w:val="24"/>
        </w:rPr>
        <w:t>Подпрыгнуть</w:t>
      </w:r>
    </w:p>
    <w:p w:rsidR="00637708" w:rsidRPr="00754E10" w:rsidRDefault="00637708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 xml:space="preserve">Это заячья зарядка.                                                  </w:t>
      </w:r>
      <w:r w:rsidR="00A57D4D" w:rsidRPr="00754E10">
        <w:rPr>
          <w:rFonts w:ascii="Times New Roman" w:hAnsi="Times New Roman" w:cs="Times New Roman"/>
          <w:sz w:val="24"/>
          <w:szCs w:val="24"/>
        </w:rPr>
        <w:t xml:space="preserve"> </w:t>
      </w:r>
      <w:r w:rsidRPr="00754E10">
        <w:rPr>
          <w:rFonts w:ascii="Times New Roman" w:hAnsi="Times New Roman" w:cs="Times New Roman"/>
          <w:i/>
          <w:sz w:val="24"/>
          <w:szCs w:val="24"/>
        </w:rPr>
        <w:t>Ладошки на голову – ушки на макушку.</w:t>
      </w:r>
    </w:p>
    <w:p w:rsidR="00E015E4" w:rsidRPr="00754E10" w:rsidRDefault="00E015E4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 xml:space="preserve">А лисята как проснутся,            </w:t>
      </w:r>
      <w:r w:rsidR="00A57D4D" w:rsidRPr="00754E1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54E10">
        <w:rPr>
          <w:rFonts w:ascii="Times New Roman" w:hAnsi="Times New Roman" w:cs="Times New Roman"/>
          <w:i/>
          <w:sz w:val="24"/>
          <w:szCs w:val="24"/>
        </w:rPr>
        <w:t>Кулачками потереть глаза.</w:t>
      </w:r>
    </w:p>
    <w:p w:rsidR="00E015E4" w:rsidRPr="00754E10" w:rsidRDefault="00E015E4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 xml:space="preserve">Любят долго 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>потянутся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.                                            </w:t>
      </w:r>
      <w:r w:rsidR="00A57D4D" w:rsidRPr="00754E10">
        <w:rPr>
          <w:rFonts w:ascii="Times New Roman" w:hAnsi="Times New Roman" w:cs="Times New Roman"/>
          <w:i/>
          <w:sz w:val="24"/>
          <w:szCs w:val="24"/>
        </w:rPr>
        <w:t>Потягивание  с отворотом  рук.</w:t>
      </w:r>
    </w:p>
    <w:p w:rsidR="00E015E4" w:rsidRPr="00754E10" w:rsidRDefault="00E015E4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Обязательно зевнуть,</w:t>
      </w:r>
      <w:r w:rsidR="00A57D4D" w:rsidRPr="00754E1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57D4D" w:rsidRPr="00754E10">
        <w:rPr>
          <w:rFonts w:ascii="Times New Roman" w:hAnsi="Times New Roman" w:cs="Times New Roman"/>
          <w:i/>
          <w:sz w:val="24"/>
          <w:szCs w:val="24"/>
        </w:rPr>
        <w:t>Зевнуть</w:t>
      </w:r>
      <w:proofErr w:type="gramStart"/>
      <w:r w:rsidR="00A57D4D" w:rsidRPr="00754E1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A57D4D" w:rsidRPr="00754E10">
        <w:rPr>
          <w:rFonts w:ascii="Times New Roman" w:hAnsi="Times New Roman" w:cs="Times New Roman"/>
          <w:i/>
          <w:sz w:val="24"/>
          <w:szCs w:val="24"/>
        </w:rPr>
        <w:t xml:space="preserve"> перекрывая рот ладонью.</w:t>
      </w:r>
    </w:p>
    <w:p w:rsidR="00E015E4" w:rsidRPr="00754E10" w:rsidRDefault="00E015E4" w:rsidP="007170B8">
      <w:pPr>
        <w:tabs>
          <w:tab w:val="right" w:pos="935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Ну и хвостиком вильнуть.</w:t>
      </w:r>
      <w:r w:rsidR="00A57D4D" w:rsidRPr="00754E1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57D4D" w:rsidRPr="00754E10">
        <w:rPr>
          <w:rFonts w:ascii="Times New Roman" w:hAnsi="Times New Roman" w:cs="Times New Roman"/>
          <w:i/>
          <w:sz w:val="24"/>
          <w:szCs w:val="24"/>
        </w:rPr>
        <w:t>Движение бёдрами  со стороны в сторону.</w:t>
      </w:r>
    </w:p>
    <w:p w:rsidR="00E015E4" w:rsidRPr="00754E10" w:rsidRDefault="00E015E4" w:rsidP="007170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015E4" w:rsidRPr="00754E10" w:rsidRDefault="00E015E4" w:rsidP="007170B8">
      <w:pPr>
        <w:tabs>
          <w:tab w:val="center" w:pos="4857"/>
        </w:tabs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А волчата – спинку выгнуть</w:t>
      </w:r>
      <w:r w:rsidR="00A57D4D" w:rsidRPr="00754E1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72BFF" w:rsidRPr="00754E10">
        <w:rPr>
          <w:rFonts w:ascii="Times New Roman" w:hAnsi="Times New Roman" w:cs="Times New Roman"/>
          <w:i/>
          <w:sz w:val="24"/>
          <w:szCs w:val="24"/>
        </w:rPr>
        <w:t>Прог</w:t>
      </w:r>
      <w:r w:rsidR="00A57D4D" w:rsidRPr="00754E10">
        <w:rPr>
          <w:rFonts w:ascii="Times New Roman" w:hAnsi="Times New Roman" w:cs="Times New Roman"/>
          <w:i/>
          <w:sz w:val="24"/>
          <w:szCs w:val="24"/>
        </w:rPr>
        <w:t xml:space="preserve">нуться  в  спине </w:t>
      </w:r>
      <w:proofErr w:type="gramStart"/>
      <w:r w:rsidR="00A57D4D" w:rsidRPr="00754E1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A57D4D" w:rsidRPr="00754E10">
        <w:rPr>
          <w:rFonts w:ascii="Times New Roman" w:hAnsi="Times New Roman" w:cs="Times New Roman"/>
          <w:i/>
          <w:sz w:val="24"/>
          <w:szCs w:val="24"/>
        </w:rPr>
        <w:t>вперёд )</w:t>
      </w:r>
    </w:p>
    <w:p w:rsidR="00E015E4" w:rsidRPr="00754E10" w:rsidRDefault="00E015E4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И легонечко подпрыгнуть.</w:t>
      </w:r>
      <w:r w:rsidR="00A57D4D" w:rsidRPr="00754E1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57D4D" w:rsidRPr="00754E10">
        <w:rPr>
          <w:rFonts w:ascii="Times New Roman" w:hAnsi="Times New Roman" w:cs="Times New Roman"/>
          <w:i/>
          <w:sz w:val="24"/>
          <w:szCs w:val="24"/>
        </w:rPr>
        <w:t>Лёгкий  прыжок  вверх.</w:t>
      </w:r>
    </w:p>
    <w:p w:rsidR="00E015E4" w:rsidRPr="00754E10" w:rsidRDefault="00E015E4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Ну а мишка косолапый,</w:t>
      </w:r>
      <w:r w:rsidR="00A57D4D" w:rsidRPr="00754E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57D4D" w:rsidRPr="00754E10">
        <w:rPr>
          <w:rFonts w:ascii="Times New Roman" w:hAnsi="Times New Roman" w:cs="Times New Roman"/>
          <w:i/>
          <w:sz w:val="24"/>
          <w:szCs w:val="24"/>
        </w:rPr>
        <w:t>Руки согнуты в локтях</w:t>
      </w:r>
      <w:r w:rsidR="00B22620" w:rsidRPr="00754E10">
        <w:rPr>
          <w:rFonts w:ascii="Times New Roman" w:hAnsi="Times New Roman" w:cs="Times New Roman"/>
          <w:i/>
          <w:sz w:val="24"/>
          <w:szCs w:val="24"/>
        </w:rPr>
        <w:t>,</w:t>
      </w:r>
    </w:p>
    <w:p w:rsidR="00B22620" w:rsidRPr="00754E10" w:rsidRDefault="00B22620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i/>
          <w:sz w:val="24"/>
          <w:szCs w:val="24"/>
        </w:rPr>
        <w:t>Ладошки соединены ниже пояса.</w:t>
      </w:r>
    </w:p>
    <w:p w:rsidR="00E015E4" w:rsidRPr="00754E10" w:rsidRDefault="00E015E4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 xml:space="preserve">Широко расставляя лапы:  </w:t>
      </w:r>
      <w:r w:rsidR="00B22620" w:rsidRPr="00754E1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22620" w:rsidRPr="00754E10">
        <w:rPr>
          <w:rFonts w:ascii="Times New Roman" w:hAnsi="Times New Roman" w:cs="Times New Roman"/>
          <w:i/>
          <w:sz w:val="24"/>
          <w:szCs w:val="24"/>
        </w:rPr>
        <w:t>Ноги на ширине плеч.</w:t>
      </w:r>
    </w:p>
    <w:p w:rsidR="00E015E4" w:rsidRPr="00754E10" w:rsidRDefault="00E015E4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 xml:space="preserve">То одну , то 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>обе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вместе .</w:t>
      </w:r>
      <w:r w:rsidR="00B22620" w:rsidRPr="00754E1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22620" w:rsidRPr="00754E10">
        <w:rPr>
          <w:rFonts w:ascii="Times New Roman" w:hAnsi="Times New Roman" w:cs="Times New Roman"/>
          <w:i/>
          <w:sz w:val="24"/>
          <w:szCs w:val="24"/>
        </w:rPr>
        <w:t>Переступание с ноги на  ногу.</w:t>
      </w:r>
    </w:p>
    <w:p w:rsidR="00B22620" w:rsidRPr="00754E10" w:rsidRDefault="00B22620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 xml:space="preserve">Долго  топчется на месте.                                           </w:t>
      </w:r>
      <w:r w:rsidRPr="00754E10">
        <w:rPr>
          <w:rFonts w:ascii="Times New Roman" w:hAnsi="Times New Roman" w:cs="Times New Roman"/>
          <w:i/>
          <w:sz w:val="24"/>
          <w:szCs w:val="24"/>
        </w:rPr>
        <w:t xml:space="preserve">Раскачивание  туловищем </w:t>
      </w:r>
      <w:proofErr w:type="gramStart"/>
      <w:r w:rsidRPr="00754E10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</w:p>
    <w:p w:rsidR="00E015E4" w:rsidRPr="00754E10" w:rsidRDefault="00B22620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i/>
          <w:sz w:val="24"/>
          <w:szCs w:val="24"/>
        </w:rPr>
        <w:t>Стороны  в  сторону.</w:t>
      </w:r>
    </w:p>
    <w:p w:rsidR="00E015E4" w:rsidRPr="00754E10" w:rsidRDefault="00E015E4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А кому зарядки мало –</w:t>
      </w:r>
      <w:r w:rsidR="00B22620" w:rsidRPr="00754E1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22620" w:rsidRPr="00754E10">
        <w:rPr>
          <w:rFonts w:ascii="Times New Roman" w:hAnsi="Times New Roman" w:cs="Times New Roman"/>
          <w:i/>
          <w:sz w:val="24"/>
          <w:szCs w:val="24"/>
        </w:rPr>
        <w:t xml:space="preserve">Развести  руки  в  стороны  </w:t>
      </w:r>
      <w:proofErr w:type="gramStart"/>
      <w:r w:rsidR="00B22620" w:rsidRPr="00754E10">
        <w:rPr>
          <w:rFonts w:ascii="Times New Roman" w:hAnsi="Times New Roman" w:cs="Times New Roman"/>
          <w:i/>
          <w:sz w:val="24"/>
          <w:szCs w:val="24"/>
        </w:rPr>
        <w:t>н</w:t>
      </w:r>
      <w:r w:rsidR="00AA0743" w:rsidRPr="00754E10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</w:p>
    <w:p w:rsidR="00E015E4" w:rsidRPr="00754E10" w:rsidRDefault="00E015E4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Начинает  всё сначала!</w:t>
      </w:r>
      <w:r w:rsidR="00AA0743" w:rsidRPr="00754E1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A0743" w:rsidRPr="00754E10">
        <w:rPr>
          <w:rFonts w:ascii="Times New Roman" w:hAnsi="Times New Roman" w:cs="Times New Roman"/>
          <w:i/>
          <w:sz w:val="24"/>
          <w:szCs w:val="24"/>
        </w:rPr>
        <w:t>Уровня  пояса  ладонями  вверх.</w:t>
      </w:r>
    </w:p>
    <w:p w:rsidR="00AA0743" w:rsidRPr="00754E10" w:rsidRDefault="00AA0743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.                         </w:t>
      </w:r>
      <w:r w:rsidRPr="00754E10">
        <w:rPr>
          <w:rFonts w:ascii="Times New Roman" w:hAnsi="Times New Roman" w:cs="Times New Roman"/>
          <w:sz w:val="24"/>
          <w:szCs w:val="24"/>
        </w:rPr>
        <w:t>Уроки   закончены.</w:t>
      </w:r>
    </w:p>
    <w:p w:rsidR="00AA0743" w:rsidRPr="00754E10" w:rsidRDefault="00AA0743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 xml:space="preserve">Молодцы  </w:t>
      </w:r>
      <w:proofErr w:type="spellStart"/>
      <w:r w:rsidRPr="00754E10">
        <w:rPr>
          <w:rFonts w:ascii="Times New Roman" w:hAnsi="Times New Roman" w:cs="Times New Roman"/>
          <w:sz w:val="24"/>
          <w:szCs w:val="24"/>
        </w:rPr>
        <w:t>зверяд</w:t>
      </w:r>
      <w:r w:rsidR="00754E10" w:rsidRPr="00754E10">
        <w:rPr>
          <w:rFonts w:ascii="Times New Roman" w:hAnsi="Times New Roman" w:cs="Times New Roman"/>
          <w:sz w:val="24"/>
          <w:szCs w:val="24"/>
        </w:rPr>
        <w:t>ки</w:t>
      </w:r>
      <w:proofErr w:type="spellEnd"/>
      <w:proofErr w:type="gramStart"/>
      <w:r w:rsidR="00754E10" w:rsidRPr="00754E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а теперь  по  моим  словам вы обратно  превратитесь   в  детей .</w:t>
      </w:r>
    </w:p>
    <w:p w:rsidR="00AA0743" w:rsidRPr="00754E10" w:rsidRDefault="00754E10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Лесные зверюш</w:t>
      </w:r>
      <w:r w:rsidR="00AA0743" w:rsidRPr="00754E10">
        <w:rPr>
          <w:rFonts w:ascii="Times New Roman" w:hAnsi="Times New Roman" w:cs="Times New Roman"/>
          <w:sz w:val="24"/>
          <w:szCs w:val="24"/>
        </w:rPr>
        <w:t>ки</w:t>
      </w:r>
      <w:proofErr w:type="gramStart"/>
      <w:r w:rsidR="00AA0743" w:rsidRPr="00754E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AA0743" w:rsidRPr="00754E10" w:rsidRDefault="00AA0743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Вокруг  себя   повернись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AA0743" w:rsidRPr="00754E10" w:rsidRDefault="00AA0743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В  девочек  и  мальчиков  превратись.</w:t>
      </w:r>
    </w:p>
    <w:p w:rsidR="00AA0743" w:rsidRPr="00754E10" w:rsidRDefault="00AA0743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(Дети    снимают     маски).</w:t>
      </w:r>
    </w:p>
    <w:p w:rsidR="00AA0743" w:rsidRPr="00754E10" w:rsidRDefault="00AA0743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b/>
          <w:sz w:val="24"/>
          <w:szCs w:val="24"/>
        </w:rPr>
        <w:t xml:space="preserve">Воспитатель.  </w:t>
      </w:r>
      <w:r w:rsidRPr="00754E10">
        <w:rPr>
          <w:rFonts w:ascii="Times New Roman" w:hAnsi="Times New Roman" w:cs="Times New Roman"/>
          <w:sz w:val="24"/>
          <w:szCs w:val="24"/>
        </w:rPr>
        <w:t xml:space="preserve">    Ребята  вы  сегодня  были   молодцы.</w:t>
      </w:r>
    </w:p>
    <w:p w:rsidR="00AA0743" w:rsidRPr="00754E10" w:rsidRDefault="00AA0743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Помогли   зверей    расколдовать.</w:t>
      </w:r>
    </w:p>
    <w:p w:rsidR="00AA0743" w:rsidRPr="00754E10" w:rsidRDefault="00AA0743" w:rsidP="007170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Мы   помогли   им  вспомнить   кто   они.</w:t>
      </w:r>
    </w:p>
    <w:p w:rsidR="00AA0743" w:rsidRPr="00754E10" w:rsidRDefault="00AA0743" w:rsidP="007170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Чем они  питаются.</w:t>
      </w:r>
    </w:p>
    <w:p w:rsidR="00AA0743" w:rsidRPr="00754E10" w:rsidRDefault="00672BFF" w:rsidP="007170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Помогли зверям  найти  свои  хвосты.</w:t>
      </w:r>
    </w:p>
    <w:p w:rsidR="00672BFF" w:rsidRPr="00754E10" w:rsidRDefault="00672BFF" w:rsidP="007170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Поучились   в  лесной   школе.</w:t>
      </w:r>
    </w:p>
    <w:p w:rsidR="00672BFF" w:rsidRPr="00754E10" w:rsidRDefault="00672BFF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И   в   настоящей   природе    человек   должен    помогать    братьям   меньшим</w:t>
      </w:r>
      <w:proofErr w:type="gramStart"/>
      <w:r w:rsidRPr="00754E10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754E10">
        <w:rPr>
          <w:rFonts w:ascii="Times New Roman" w:hAnsi="Times New Roman" w:cs="Times New Roman"/>
          <w:sz w:val="24"/>
          <w:szCs w:val="24"/>
        </w:rPr>
        <w:t xml:space="preserve">  поэтому  что  человек   самый   сильный   и    самый   умный   житель    нашей    планеты.</w:t>
      </w:r>
    </w:p>
    <w:p w:rsidR="00672BFF" w:rsidRPr="00754E10" w:rsidRDefault="00672BFF" w:rsidP="007170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2BFF" w:rsidRPr="00754E10" w:rsidRDefault="00672BFF" w:rsidP="007170B8">
      <w:pPr>
        <w:ind w:left="360"/>
        <w:rPr>
          <w:rFonts w:ascii="Times New Roman" w:hAnsi="Times New Roman" w:cs="Times New Roman"/>
          <w:sz w:val="24"/>
          <w:szCs w:val="24"/>
        </w:rPr>
      </w:pPr>
      <w:r w:rsidRPr="00754E10">
        <w:rPr>
          <w:rFonts w:ascii="Times New Roman" w:hAnsi="Times New Roman" w:cs="Times New Roman"/>
          <w:sz w:val="24"/>
          <w:szCs w:val="24"/>
        </w:rPr>
        <w:t>А сейчас  мы  возвращаемся    из   леса   домой.</w:t>
      </w:r>
    </w:p>
    <w:p w:rsidR="00637708" w:rsidRPr="00754E10" w:rsidRDefault="00637708" w:rsidP="007170B8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0E7D0B" w:rsidRPr="00754E10" w:rsidRDefault="000E7D0B" w:rsidP="007170B8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0E7D0B" w:rsidRPr="00754E10" w:rsidSect="00754E10">
      <w:footerReference w:type="default" r:id="rId9"/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135" w:rsidRDefault="00473135" w:rsidP="001537B6">
      <w:pPr>
        <w:spacing w:after="0" w:line="240" w:lineRule="auto"/>
      </w:pPr>
      <w:r>
        <w:separator/>
      </w:r>
    </w:p>
  </w:endnote>
  <w:endnote w:type="continuationSeparator" w:id="0">
    <w:p w:rsidR="00473135" w:rsidRDefault="00473135" w:rsidP="0015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B6" w:rsidRDefault="001537B6">
    <w:pPr>
      <w:pStyle w:val="a6"/>
    </w:pPr>
  </w:p>
  <w:p w:rsidR="001537B6" w:rsidRDefault="001537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135" w:rsidRDefault="00473135" w:rsidP="001537B6">
      <w:pPr>
        <w:spacing w:after="0" w:line="240" w:lineRule="auto"/>
      </w:pPr>
      <w:r>
        <w:separator/>
      </w:r>
    </w:p>
  </w:footnote>
  <w:footnote w:type="continuationSeparator" w:id="0">
    <w:p w:rsidR="00473135" w:rsidRDefault="00473135" w:rsidP="0015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721"/>
    <w:multiLevelType w:val="hybridMultilevel"/>
    <w:tmpl w:val="AC445B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AB31B8"/>
    <w:multiLevelType w:val="hybridMultilevel"/>
    <w:tmpl w:val="EDD0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91"/>
    <w:rsid w:val="00074B73"/>
    <w:rsid w:val="00081806"/>
    <w:rsid w:val="000E7D0B"/>
    <w:rsid w:val="00122B66"/>
    <w:rsid w:val="001537B6"/>
    <w:rsid w:val="001C53BD"/>
    <w:rsid w:val="002F61D8"/>
    <w:rsid w:val="00306BA1"/>
    <w:rsid w:val="00473135"/>
    <w:rsid w:val="00482216"/>
    <w:rsid w:val="005169A1"/>
    <w:rsid w:val="00536BEB"/>
    <w:rsid w:val="00543ACF"/>
    <w:rsid w:val="00552E96"/>
    <w:rsid w:val="00583691"/>
    <w:rsid w:val="00637708"/>
    <w:rsid w:val="00672BFF"/>
    <w:rsid w:val="007025F4"/>
    <w:rsid w:val="007170B8"/>
    <w:rsid w:val="00723026"/>
    <w:rsid w:val="00754E10"/>
    <w:rsid w:val="00756D61"/>
    <w:rsid w:val="007A56D7"/>
    <w:rsid w:val="008102A8"/>
    <w:rsid w:val="00815435"/>
    <w:rsid w:val="008749A0"/>
    <w:rsid w:val="008E724F"/>
    <w:rsid w:val="00991CF7"/>
    <w:rsid w:val="00A23FB8"/>
    <w:rsid w:val="00A57D4D"/>
    <w:rsid w:val="00A67A4B"/>
    <w:rsid w:val="00AA0743"/>
    <w:rsid w:val="00AC11FA"/>
    <w:rsid w:val="00AD2B93"/>
    <w:rsid w:val="00B22620"/>
    <w:rsid w:val="00C9657E"/>
    <w:rsid w:val="00DC25F0"/>
    <w:rsid w:val="00E015E4"/>
    <w:rsid w:val="00E24496"/>
    <w:rsid w:val="00EB0ADD"/>
    <w:rsid w:val="00EE5F1C"/>
    <w:rsid w:val="00F45C90"/>
    <w:rsid w:val="00F61ADF"/>
    <w:rsid w:val="00F82BAE"/>
    <w:rsid w:val="00FC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B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7B6"/>
  </w:style>
  <w:style w:type="paragraph" w:styleId="a6">
    <w:name w:val="footer"/>
    <w:basedOn w:val="a"/>
    <w:link w:val="a7"/>
    <w:uiPriority w:val="99"/>
    <w:unhideWhenUsed/>
    <w:rsid w:val="0015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B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7B6"/>
  </w:style>
  <w:style w:type="paragraph" w:styleId="a6">
    <w:name w:val="footer"/>
    <w:basedOn w:val="a"/>
    <w:link w:val="a7"/>
    <w:uiPriority w:val="99"/>
    <w:unhideWhenUsed/>
    <w:rsid w:val="00153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D898-0D11-4E11-AAA5-91EBAADE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2-12-02T10:58:00Z</dcterms:created>
  <dcterms:modified xsi:type="dcterms:W3CDTF">2013-01-25T06:18:00Z</dcterms:modified>
</cp:coreProperties>
</file>